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74EC" w14:textId="77777777" w:rsidR="00E10EC8" w:rsidRDefault="00E10EC8" w:rsidP="00E75A73">
      <w:pPr>
        <w:jc w:val="both"/>
        <w:rPr>
          <w:spacing w:val="3"/>
        </w:rPr>
      </w:pPr>
      <w:bookmarkStart w:id="0" w:name="OLE_LINK19"/>
      <w:bookmarkStart w:id="1" w:name="OLE_LINK21"/>
      <w:bookmarkStart w:id="2" w:name="OLE_LINK46"/>
      <w:bookmarkStart w:id="3" w:name="OLE_LINK27"/>
      <w:bookmarkStart w:id="4" w:name="OLE_LINK30"/>
    </w:p>
    <w:p w14:paraId="533BD9D7" w14:textId="3081B192" w:rsidR="00101A92" w:rsidRPr="00101A92" w:rsidRDefault="00101A92" w:rsidP="00101A92">
      <w:pPr>
        <w:pBdr>
          <w:bottom w:val="thinThickSmallGap" w:sz="24" w:space="1" w:color="1F4E79" w:themeColor="accent5" w:themeShade="80"/>
        </w:pBdr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r w:rsidRPr="00101A92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ΠΑΡΑΡΤΗΜΑΤΑ</w:t>
      </w:r>
    </w:p>
    <w:p w14:paraId="1C5FC78F" w14:textId="193EE483" w:rsidR="000B2678" w:rsidRPr="004728EA" w:rsidRDefault="00101A92" w:rsidP="00EF3AFE">
      <w:pPr>
        <w:pStyle w:val="Heading1"/>
        <w:keepLines/>
        <w:numPr>
          <w:ilvl w:val="0"/>
          <w:numId w:val="3"/>
        </w:numPr>
        <w:pBdr>
          <w:bottom w:val="single" w:sz="8" w:space="1" w:color="1F4E79" w:themeColor="accent5" w:themeShade="80"/>
        </w:pBdr>
        <w:spacing w:before="480" w:after="0" w:line="276" w:lineRule="auto"/>
        <w:ind w:left="142" w:firstLine="0"/>
        <w:jc w:val="both"/>
        <w:rPr>
          <w:rFonts w:ascii="Times New Roman" w:hAnsi="Times New Roman" w:cs="Times New Roman"/>
        </w:rPr>
      </w:pPr>
      <w:bookmarkStart w:id="5" w:name="_Toc393904900"/>
      <w:bookmarkStart w:id="6" w:name="_Hlk496881062"/>
      <w:bookmarkStart w:id="7" w:name="_Hlk498091319"/>
      <w:bookmarkStart w:id="8" w:name="_Hlk498092405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9" w:name="_Hlk72872956"/>
      <w:bookmarkStart w:id="10" w:name="_Toc84253611"/>
      <w:r w:rsidR="006F68B9" w:rsidRPr="004728EA">
        <w:rPr>
          <w:rFonts w:ascii="Times New Roman" w:hAnsi="Times New Roman" w:cs="Times New Roman"/>
        </w:rPr>
        <w:t xml:space="preserve">ΠΑΡΑΡΤΗΜΑ </w:t>
      </w:r>
      <w:r w:rsidR="000B2678" w:rsidRPr="004728EA">
        <w:rPr>
          <w:rFonts w:ascii="Times New Roman" w:hAnsi="Times New Roman" w:cs="Times New Roman"/>
        </w:rPr>
        <w:t xml:space="preserve">: </w:t>
      </w:r>
      <w:bookmarkEnd w:id="5"/>
      <w:r w:rsidR="006F68B9" w:rsidRPr="004728EA">
        <w:rPr>
          <w:rFonts w:ascii="Times New Roman" w:hAnsi="Times New Roman" w:cs="Times New Roman"/>
        </w:rPr>
        <w:t>ΤΕΧΝΙΚΕΣ ΠΡΟΔΙΑΓΡΑΦΕΣ</w:t>
      </w:r>
      <w:bookmarkEnd w:id="6"/>
      <w:bookmarkEnd w:id="9"/>
      <w:bookmarkEnd w:id="10"/>
    </w:p>
    <w:bookmarkEnd w:id="7"/>
    <w:p w14:paraId="2177780B" w14:textId="77777777" w:rsidR="000B2678" w:rsidRPr="004728EA" w:rsidRDefault="000B2678" w:rsidP="005F3743">
      <w:pPr>
        <w:spacing w:line="276" w:lineRule="auto"/>
        <w:jc w:val="both"/>
      </w:pPr>
    </w:p>
    <w:bookmarkEnd w:id="8"/>
    <w:p w14:paraId="1973FAD5" w14:textId="3262B924" w:rsidR="004E59A9" w:rsidRDefault="00853F5F" w:rsidP="004E59A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Τμήμα Α: </w:t>
      </w:r>
      <w:r w:rsidR="004E59A9" w:rsidRPr="004E59A9">
        <w:rPr>
          <w:b/>
          <w:bCs/>
          <w:szCs w:val="22"/>
        </w:rPr>
        <w:t xml:space="preserve">Περιγραφή της κάρτας </w:t>
      </w:r>
      <w:r w:rsidR="004E59A9" w:rsidRPr="004E59A9">
        <w:rPr>
          <w:b/>
          <w:bCs/>
          <w:szCs w:val="22"/>
          <w:lang w:val="en-US"/>
        </w:rPr>
        <w:t>Guthrie</w:t>
      </w:r>
      <w:r w:rsidR="004E59A9" w:rsidRPr="004E59A9">
        <w:rPr>
          <w:b/>
          <w:bCs/>
          <w:szCs w:val="22"/>
        </w:rPr>
        <w:t xml:space="preserve"> και της λήψης της σταγόνας αποξηραμένου αίματος</w:t>
      </w:r>
    </w:p>
    <w:p w14:paraId="10656F0D" w14:textId="77777777" w:rsidR="00154D80" w:rsidRPr="004E59A9" w:rsidRDefault="00154D80" w:rsidP="004E59A9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754949CC" w14:textId="3BD696C4" w:rsidR="000E7B36" w:rsidRPr="004E59A9" w:rsidRDefault="004E59A9" w:rsidP="00154D8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4E59A9">
        <w:rPr>
          <w:szCs w:val="22"/>
        </w:rPr>
        <w:t xml:space="preserve">Οι κάρτες </w:t>
      </w:r>
      <w:r w:rsidRPr="004E59A9">
        <w:rPr>
          <w:szCs w:val="22"/>
          <w:lang w:val="en-US"/>
        </w:rPr>
        <w:t>Guthrie</w:t>
      </w:r>
      <w:r w:rsidRPr="004E59A9">
        <w:rPr>
          <w:szCs w:val="22"/>
        </w:rPr>
        <w:t xml:space="preserve"> απαρτίζονται από </w:t>
      </w:r>
      <w:r w:rsidR="00105F3B">
        <w:rPr>
          <w:szCs w:val="22"/>
        </w:rPr>
        <w:t>τέσσερα</w:t>
      </w:r>
      <w:r w:rsidRPr="004E59A9">
        <w:rPr>
          <w:szCs w:val="22"/>
        </w:rPr>
        <w:t xml:space="preserve"> τμήματα. Το πρώτο τμήμα αποτελείται από ειδικό διηθητικό</w:t>
      </w:r>
      <w:r>
        <w:rPr>
          <w:szCs w:val="22"/>
        </w:rPr>
        <w:t xml:space="preserve"> </w:t>
      </w:r>
      <w:r w:rsidRPr="004E59A9">
        <w:rPr>
          <w:szCs w:val="22"/>
        </w:rPr>
        <w:t>χαρτί που περιέχει πέντε κύκλους, εντός των οποίων ενσταλάζεται αίμα που λαμβάνεται από την πτέρνα</w:t>
      </w:r>
      <w:r>
        <w:rPr>
          <w:szCs w:val="22"/>
        </w:rPr>
        <w:t xml:space="preserve"> </w:t>
      </w:r>
      <w:r w:rsidRPr="004E59A9">
        <w:rPr>
          <w:szCs w:val="22"/>
        </w:rPr>
        <w:t>του νεογνού. Στο δεύτερο τμήμα καταγράφονται τα απαραίτητα δημογραφικά και κλινικά στοιχεία του</w:t>
      </w:r>
      <w:r>
        <w:rPr>
          <w:szCs w:val="22"/>
        </w:rPr>
        <w:t xml:space="preserve"> </w:t>
      </w:r>
      <w:r w:rsidRPr="004E59A9">
        <w:rPr>
          <w:szCs w:val="22"/>
        </w:rPr>
        <w:t>νεογνού, τα οποία είναι απαραίτητα για την έκδοση του αποτελέσματος. Το τρίτο τμήμα της κάρτας</w:t>
      </w:r>
      <w:r>
        <w:rPr>
          <w:szCs w:val="22"/>
        </w:rPr>
        <w:t xml:space="preserve"> </w:t>
      </w:r>
      <w:r w:rsidRPr="004E59A9">
        <w:rPr>
          <w:szCs w:val="22"/>
        </w:rPr>
        <w:t>είναι αποσπώμενο καθώς παραδίδεται στους γονείς για την ενημέρωσή τους και περιλαμβάνει μία</w:t>
      </w:r>
      <w:r>
        <w:rPr>
          <w:szCs w:val="22"/>
        </w:rPr>
        <w:t xml:space="preserve"> </w:t>
      </w:r>
      <w:r w:rsidRPr="004E59A9">
        <w:rPr>
          <w:szCs w:val="22"/>
        </w:rPr>
        <w:t>σύντομη περιγραφή του έργου του ΙΥΠ, καθώς και τα στοιχεία επικοινωνίας (διεύθυνση και τηλέφωνο)</w:t>
      </w:r>
      <w:r>
        <w:rPr>
          <w:szCs w:val="22"/>
        </w:rPr>
        <w:t xml:space="preserve"> </w:t>
      </w:r>
      <w:r w:rsidRPr="004E59A9">
        <w:rPr>
          <w:szCs w:val="22"/>
        </w:rPr>
        <w:t xml:space="preserve">με τη γραμματεία </w:t>
      </w:r>
      <w:r w:rsidR="00F44A32">
        <w:rPr>
          <w:szCs w:val="22"/>
          <w:lang w:val="en-US"/>
        </w:rPr>
        <w:t>screening</w:t>
      </w:r>
      <w:r w:rsidR="00F44A32" w:rsidRPr="00F44A32">
        <w:rPr>
          <w:szCs w:val="22"/>
        </w:rPr>
        <w:t xml:space="preserve"> </w:t>
      </w:r>
      <w:r w:rsidRPr="004E59A9">
        <w:rPr>
          <w:szCs w:val="22"/>
        </w:rPr>
        <w:t>του Ινστιτούτου. Τα στοιχεία που καταγράφονται στην κάρτα είναι τόσο</w:t>
      </w:r>
      <w:r w:rsidR="00F44A32">
        <w:rPr>
          <w:szCs w:val="22"/>
        </w:rPr>
        <w:t xml:space="preserve"> </w:t>
      </w:r>
      <w:r w:rsidRPr="004E59A9">
        <w:rPr>
          <w:szCs w:val="22"/>
        </w:rPr>
        <w:t>δημογραφικά όσο και κλινικά.</w:t>
      </w:r>
      <w:r w:rsidR="00105F3B">
        <w:rPr>
          <w:szCs w:val="22"/>
        </w:rPr>
        <w:t xml:space="preserve"> Το τέταρτο μέρος αφορά το ειδικό αναδιπλούμενο </w:t>
      </w:r>
      <w:r w:rsidR="00154D80">
        <w:rPr>
          <w:szCs w:val="22"/>
        </w:rPr>
        <w:t>κάλυμμα</w:t>
      </w:r>
      <w:r w:rsidR="00105F3B">
        <w:rPr>
          <w:szCs w:val="22"/>
        </w:rPr>
        <w:t xml:space="preserve"> που καλύπτει το ειδικό διηθητικό χαρτί όταν </w:t>
      </w:r>
      <w:r w:rsidR="00154D80">
        <w:rPr>
          <w:szCs w:val="22"/>
        </w:rPr>
        <w:t>ενσταλαχτεί</w:t>
      </w:r>
      <w:r w:rsidR="00105F3B">
        <w:rPr>
          <w:szCs w:val="22"/>
        </w:rPr>
        <w:t xml:space="preserve"> το αίμα. </w:t>
      </w:r>
      <w:r w:rsidRPr="004E59A9">
        <w:rPr>
          <w:szCs w:val="22"/>
        </w:rPr>
        <w:t xml:space="preserve"> </w:t>
      </w:r>
      <w:r w:rsidRPr="004E59A9">
        <w:rPr>
          <w:szCs w:val="22"/>
        </w:rPr>
        <w:cr/>
      </w:r>
    </w:p>
    <w:p w14:paraId="2E7C0AAB" w14:textId="56D63662" w:rsidR="004E59A9" w:rsidRPr="004E59A9" w:rsidRDefault="004E59A9" w:rsidP="000E7B36">
      <w:pPr>
        <w:autoSpaceDE w:val="0"/>
        <w:autoSpaceDN w:val="0"/>
        <w:adjustRightInd w:val="0"/>
        <w:ind w:left="720"/>
        <w:jc w:val="both"/>
        <w:rPr>
          <w:b/>
          <w:bCs/>
          <w:szCs w:val="22"/>
        </w:rPr>
      </w:pPr>
    </w:p>
    <w:p w14:paraId="72F12E68" w14:textId="77777777" w:rsidR="004E59A9" w:rsidRPr="004E59A9" w:rsidRDefault="004E59A9" w:rsidP="000E7B36">
      <w:pPr>
        <w:autoSpaceDE w:val="0"/>
        <w:autoSpaceDN w:val="0"/>
        <w:adjustRightInd w:val="0"/>
        <w:ind w:left="720"/>
        <w:jc w:val="both"/>
        <w:rPr>
          <w:b/>
          <w:bCs/>
          <w:szCs w:val="22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178"/>
        <w:gridCol w:w="1531"/>
        <w:gridCol w:w="1444"/>
        <w:gridCol w:w="1617"/>
      </w:tblGrid>
      <w:tr w:rsidR="00860A96" w:rsidRPr="00E17C70" w14:paraId="321426C1" w14:textId="77777777" w:rsidTr="00860A96">
        <w:trPr>
          <w:trHeight w:val="227"/>
          <w:tblHeader/>
          <w:jc w:val="center"/>
        </w:trPr>
        <w:tc>
          <w:tcPr>
            <w:tcW w:w="275" w:type="pct"/>
            <w:shd w:val="clear" w:color="auto" w:fill="B2B2B2"/>
            <w:vAlign w:val="center"/>
          </w:tcPr>
          <w:p w14:paraId="23B19865" w14:textId="77777777" w:rsidR="00F869B8" w:rsidRPr="00E17C70" w:rsidRDefault="00F869B8" w:rsidP="00860A96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Α/Α</w:t>
            </w:r>
          </w:p>
        </w:tc>
        <w:tc>
          <w:tcPr>
            <w:tcW w:w="2251" w:type="pct"/>
            <w:shd w:val="clear" w:color="auto" w:fill="B2B2B2"/>
            <w:vAlign w:val="center"/>
          </w:tcPr>
          <w:p w14:paraId="6F30314E" w14:textId="77777777" w:rsidR="00F869B8" w:rsidRPr="00E17C70" w:rsidRDefault="00F869B8" w:rsidP="00860A96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ροδιαγραφή</w:t>
            </w:r>
          </w:p>
        </w:tc>
        <w:tc>
          <w:tcPr>
            <w:tcW w:w="825" w:type="pct"/>
            <w:shd w:val="clear" w:color="auto" w:fill="B2B2B2"/>
            <w:vAlign w:val="center"/>
          </w:tcPr>
          <w:p w14:paraId="26E07CA4" w14:textId="77777777" w:rsidR="00F869B8" w:rsidRPr="00E17C70" w:rsidRDefault="00F869B8" w:rsidP="00860A96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αίτηση</w:t>
            </w:r>
          </w:p>
        </w:tc>
        <w:tc>
          <w:tcPr>
            <w:tcW w:w="778" w:type="pct"/>
            <w:shd w:val="clear" w:color="auto" w:fill="B2B2B2"/>
            <w:vAlign w:val="center"/>
          </w:tcPr>
          <w:p w14:paraId="0D1A6A6F" w14:textId="77777777" w:rsidR="00F869B8" w:rsidRPr="00E17C70" w:rsidRDefault="00F869B8" w:rsidP="00860A96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άντηση</w:t>
            </w:r>
          </w:p>
        </w:tc>
        <w:tc>
          <w:tcPr>
            <w:tcW w:w="871" w:type="pct"/>
            <w:shd w:val="clear" w:color="auto" w:fill="B2B2B2"/>
          </w:tcPr>
          <w:p w14:paraId="4971E968" w14:textId="6F7298ED" w:rsidR="00F869B8" w:rsidRPr="00E17C70" w:rsidRDefault="00F869B8" w:rsidP="00860A96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αραπομπή</w:t>
            </w:r>
          </w:p>
        </w:tc>
      </w:tr>
      <w:tr w:rsidR="00860A96" w:rsidRPr="00E17C70" w14:paraId="24C2E127" w14:textId="77777777" w:rsidTr="00860A96">
        <w:trPr>
          <w:trHeight w:val="227"/>
          <w:jc w:val="center"/>
        </w:trPr>
        <w:tc>
          <w:tcPr>
            <w:tcW w:w="275" w:type="pct"/>
            <w:shd w:val="clear" w:color="auto" w:fill="CCCCCC"/>
            <w:vAlign w:val="center"/>
          </w:tcPr>
          <w:p w14:paraId="4A1F8A23" w14:textId="5BF09E03" w:rsidR="00F869B8" w:rsidRPr="00026E90" w:rsidRDefault="00026E90" w:rsidP="00026E90">
            <w:pPr>
              <w:spacing w:before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2251" w:type="pct"/>
            <w:shd w:val="clear" w:color="auto" w:fill="CCCCCC"/>
            <w:vAlign w:val="center"/>
          </w:tcPr>
          <w:p w14:paraId="37033A41" w14:textId="77777777" w:rsidR="00F869B8" w:rsidRPr="00E77272" w:rsidRDefault="00F869B8" w:rsidP="0010657E">
            <w:pPr>
              <w:spacing w:before="60"/>
              <w:rPr>
                <w:rFonts w:ascii="Verdana" w:hAnsi="Verdana" w:cs="Arial"/>
                <w:b/>
                <w:sz w:val="20"/>
                <w:szCs w:val="20"/>
              </w:rPr>
            </w:pPr>
            <w:r w:rsidRPr="00E77272">
              <w:rPr>
                <w:rFonts w:ascii="Verdana" w:hAnsi="Verdana" w:cs="Arial"/>
                <w:b/>
                <w:sz w:val="20"/>
                <w:szCs w:val="20"/>
              </w:rPr>
              <w:t>Γενικά</w:t>
            </w:r>
          </w:p>
        </w:tc>
        <w:tc>
          <w:tcPr>
            <w:tcW w:w="825" w:type="pct"/>
            <w:shd w:val="clear" w:color="auto" w:fill="CCCCCC"/>
            <w:vAlign w:val="center"/>
          </w:tcPr>
          <w:p w14:paraId="11DEABC7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br w:type="page"/>
            </w:r>
          </w:p>
        </w:tc>
        <w:tc>
          <w:tcPr>
            <w:tcW w:w="778" w:type="pct"/>
            <w:shd w:val="clear" w:color="auto" w:fill="CCCCCC"/>
            <w:vAlign w:val="center"/>
          </w:tcPr>
          <w:p w14:paraId="2670B4CE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CCCCCC"/>
            <w:vAlign w:val="center"/>
          </w:tcPr>
          <w:p w14:paraId="4CD50F90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A96" w:rsidRPr="00E17C70" w14:paraId="270DB535" w14:textId="77777777" w:rsidTr="00860A96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634466D7" w14:textId="1A24AF66" w:rsidR="00F869B8" w:rsidRPr="00026E90" w:rsidRDefault="00026E90" w:rsidP="00026E90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Α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522A1F7E" w14:textId="77777777" w:rsidR="00F869B8" w:rsidRPr="00F53AFB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Ποσότητα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3507195D" w14:textId="799E6037" w:rsidR="00F869B8" w:rsidRPr="00853F5F" w:rsidRDefault="00853F5F" w:rsidP="0010657E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20.000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6C64D089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72A10A1B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A96" w:rsidRPr="00E17C70" w14:paraId="5548C846" w14:textId="77777777" w:rsidTr="00860A96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53ED6E6C" w14:textId="4CFE34AD" w:rsidR="00F869B8" w:rsidRPr="00026E90" w:rsidRDefault="00026E90" w:rsidP="00026E90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Β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56B1F99A" w14:textId="6F22240F" w:rsidR="00F869B8" w:rsidRPr="00F53AFB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 xml:space="preserve">Να αναφερθεί </w:t>
            </w:r>
            <w:r w:rsidR="00853F5F"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="00853F5F" w:rsidRPr="00853F5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53F5F">
              <w:rPr>
                <w:rFonts w:ascii="Verdana" w:hAnsi="Verdana" w:cs="Arial"/>
                <w:sz w:val="20"/>
                <w:szCs w:val="20"/>
              </w:rPr>
              <w:t>τύπος</w:t>
            </w:r>
            <w:r w:rsidRPr="00F53AFB">
              <w:rPr>
                <w:rFonts w:ascii="Verdana" w:hAnsi="Verdana" w:cs="Arial"/>
                <w:sz w:val="20"/>
                <w:szCs w:val="20"/>
              </w:rPr>
              <w:t xml:space="preserve"> και η εταιρία κατασκευής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F55C0">
              <w:rPr>
                <w:rFonts w:ascii="Verdana" w:hAnsi="Verdana" w:cs="Arial"/>
                <w:sz w:val="20"/>
                <w:szCs w:val="20"/>
              </w:rPr>
              <w:t>Να δοθεί το ISO 9001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04C17705" w14:textId="77777777" w:rsidR="00F869B8" w:rsidRPr="00E17C70" w:rsidRDefault="00F869B8" w:rsidP="0010657E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0CFFA7C7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46D4302B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A96" w:rsidRPr="00E17C70" w14:paraId="3B67912F" w14:textId="77777777" w:rsidTr="00860A96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6437F96C" w14:textId="2556F6B7" w:rsidR="00F869B8" w:rsidRPr="00026E90" w:rsidRDefault="00026E90" w:rsidP="00026E90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Γ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526895D3" w14:textId="2AB06532" w:rsidR="00F869B8" w:rsidRPr="005F7A53" w:rsidRDefault="00853F5F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853F5F">
              <w:rPr>
                <w:rFonts w:ascii="Verdana" w:hAnsi="Verdana" w:cs="Arial"/>
                <w:sz w:val="20"/>
                <w:szCs w:val="20"/>
              </w:rPr>
              <w:t>Κάρτες συλλογής δείγματος βιολογικού υγρού (σταγόνα αίματος) τύπου 903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1148A795" w14:textId="5BB56A1C" w:rsidR="00F869B8" w:rsidRPr="004178F3" w:rsidRDefault="00853F5F" w:rsidP="0010657E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B51B022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77DEDA3F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A96" w:rsidRPr="00E17C70" w14:paraId="54084093" w14:textId="77777777" w:rsidTr="00451735">
        <w:trPr>
          <w:trHeight w:val="22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0F3979F1" w14:textId="144393B0" w:rsidR="00F869B8" w:rsidRPr="00EA27C9" w:rsidRDefault="00026E90" w:rsidP="00026E90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Δ</w:t>
            </w:r>
          </w:p>
        </w:tc>
        <w:tc>
          <w:tcPr>
            <w:tcW w:w="2251" w:type="pct"/>
            <w:shd w:val="clear" w:color="auto" w:fill="auto"/>
          </w:tcPr>
          <w:p w14:paraId="2B07B911" w14:textId="5E26717B" w:rsidR="00F869B8" w:rsidRPr="00853F5F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Να διαθέτει </w:t>
            </w:r>
            <w:r w:rsidR="00853F5F">
              <w:rPr>
                <w:rFonts w:ascii="Verdana" w:hAnsi="Verdana" w:cs="Arial"/>
                <w:sz w:val="20"/>
                <w:szCs w:val="20"/>
                <w:lang w:val="en-US"/>
              </w:rPr>
              <w:t>BARCODE</w:t>
            </w:r>
          </w:p>
        </w:tc>
        <w:tc>
          <w:tcPr>
            <w:tcW w:w="825" w:type="pct"/>
            <w:shd w:val="clear" w:color="auto" w:fill="auto"/>
          </w:tcPr>
          <w:p w14:paraId="62538296" w14:textId="77777777" w:rsidR="00F869B8" w:rsidRPr="008364AB" w:rsidRDefault="00F869B8" w:rsidP="0010657E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auto"/>
          </w:tcPr>
          <w:p w14:paraId="38C5A449" w14:textId="77777777" w:rsidR="00F869B8" w:rsidRPr="00E17C70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113C5EA9" w14:textId="77777777" w:rsidR="00F869B8" w:rsidRPr="008364AB" w:rsidRDefault="00F869B8" w:rsidP="0010657E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43A2FF7" w14:textId="77777777" w:rsidR="000E7B36" w:rsidRPr="000E7B36" w:rsidRDefault="000E7B36" w:rsidP="000E7B36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60D0B954" w14:textId="747B9424" w:rsidR="00C02F90" w:rsidRDefault="00C02F90" w:rsidP="00C02F90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43EF1F04" w14:textId="2308BA03" w:rsidR="00D10CDA" w:rsidRDefault="00D10CDA">
      <w:pPr>
        <w:rPr>
          <w:b/>
          <w:bCs/>
          <w:szCs w:val="22"/>
        </w:rPr>
      </w:pPr>
    </w:p>
    <w:p w14:paraId="20D4CF92" w14:textId="1F2BDCA6" w:rsidR="00154D80" w:rsidRDefault="00154D80">
      <w:pPr>
        <w:rPr>
          <w:b/>
          <w:bCs/>
          <w:szCs w:val="22"/>
        </w:rPr>
      </w:pPr>
    </w:p>
    <w:p w14:paraId="70BC8027" w14:textId="77777777" w:rsidR="00154D80" w:rsidRDefault="00154D80">
      <w:pPr>
        <w:rPr>
          <w:b/>
          <w:bCs/>
          <w:szCs w:val="22"/>
        </w:rPr>
      </w:pPr>
    </w:p>
    <w:p w14:paraId="646A3812" w14:textId="79D13CD6" w:rsidR="00973B30" w:rsidRPr="00D50AEA" w:rsidRDefault="00853F5F" w:rsidP="00D50AEA">
      <w:pPr>
        <w:autoSpaceDE w:val="0"/>
        <w:autoSpaceDN w:val="0"/>
        <w:adjustRightInd w:val="0"/>
        <w:jc w:val="both"/>
        <w:rPr>
          <w:b/>
          <w:bCs/>
          <w:szCs w:val="22"/>
        </w:rPr>
        <w:sectPr w:rsidR="00973B30" w:rsidRPr="00D50A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67" w:right="1531" w:bottom="1382" w:left="1531" w:header="811" w:footer="1187" w:gutter="0"/>
          <w:cols w:space="720"/>
          <w:docGrid w:linePitch="600" w:charSpace="36864"/>
        </w:sectPr>
      </w:pPr>
      <w:r w:rsidRPr="00853F5F">
        <w:rPr>
          <w:b/>
          <w:bCs/>
          <w:szCs w:val="22"/>
        </w:rPr>
        <w:t>Τμήμα Β: ΥΠΟΔΕΙΓΜΑ ΚΑΡΤΑΣ ΑΙΜΟΛΗΨΙΑΣ GUTHRIE</w:t>
      </w:r>
      <w:r w:rsidR="00D50AEA" w:rsidRPr="00D50AEA">
        <w:rPr>
          <w:b/>
          <w:bCs/>
          <w:szCs w:val="22"/>
        </w:rPr>
        <w:t xml:space="preserve"> </w:t>
      </w:r>
      <w:r w:rsidR="00D50AEA">
        <w:rPr>
          <w:b/>
          <w:bCs/>
          <w:szCs w:val="22"/>
        </w:rPr>
        <w:t xml:space="preserve"> ΚΑΙ ΑΛΓΟΡΙΘΜΟΣ ΔΗΜΙΟΥΡΓΙΑΣ </w:t>
      </w:r>
      <w:r w:rsidR="00D50AEA">
        <w:rPr>
          <w:b/>
          <w:bCs/>
          <w:szCs w:val="22"/>
          <w:lang w:val="en-US"/>
        </w:rPr>
        <w:t>BARCODE</w:t>
      </w:r>
    </w:p>
    <w:p w14:paraId="1A2309F6" w14:textId="452C0AED" w:rsidR="00973B30" w:rsidRDefault="00973B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ABF2AD" wp14:editId="66B120F4">
                <wp:simplePos x="0" y="0"/>
                <wp:positionH relativeFrom="column">
                  <wp:posOffset>1696720</wp:posOffset>
                </wp:positionH>
                <wp:positionV relativeFrom="page">
                  <wp:posOffset>-810405</wp:posOffset>
                </wp:positionV>
                <wp:extent cx="6179820" cy="9249410"/>
                <wp:effectExtent l="27305" t="48895" r="0" b="0"/>
                <wp:wrapNone/>
                <wp:docPr id="7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179820" cy="9249410"/>
                          <a:chOff x="1534967" y="-1534967"/>
                          <a:chExt cx="6179892" cy="9249825"/>
                        </a:xfrm>
                      </wpg:grpSpPr>
                      <pic:pic xmlns:pic="http://schemas.openxmlformats.org/drawingml/2006/picture">
                        <pic:nvPicPr>
                          <pic:cNvPr id="7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783"/>
                          <a:stretch/>
                        </pic:blipFill>
                        <pic:spPr>
                          <a:xfrm>
                            <a:off x="3230731" y="4308309"/>
                            <a:ext cx="2147469" cy="542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Connector 3"/>
                        <wps:cNvCnPr>
                          <a:cxnSpLocks/>
                        </wps:cNvCnPr>
                        <wps:spPr>
                          <a:xfrm>
                            <a:off x="6196840" y="653795"/>
                            <a:ext cx="358362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TextBox 4"/>
                        <wps:cNvSpPr txBox="1"/>
                        <wps:spPr>
                          <a:xfrm>
                            <a:off x="3002639" y="818628"/>
                            <a:ext cx="15900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08E0E" w14:textId="77777777" w:rsidR="00973B30" w:rsidRDefault="00973B30" w:rsidP="00973B3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ΕΙΝΑΙ Η ΠΡΩΤΗ ΚΑΡΤΑ ΤΟΥ ΝΕΟΓΝΟΥ</w:t>
                              </w:r>
                              <w:r w:rsidRPr="00973B30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8" name="Group 5"/>
                        <wpg:cNvGrpSpPr/>
                        <wpg:grpSpPr>
                          <a:xfrm>
                            <a:off x="4539881" y="834772"/>
                            <a:ext cx="861615" cy="193896"/>
                            <a:chOff x="4539881" y="834772"/>
                            <a:chExt cx="861615" cy="193896"/>
                          </a:xfrm>
                        </wpg:grpSpPr>
                        <wps:wsp>
                          <wps:cNvPr id="79" name="TextBox 6"/>
                          <wps:cNvSpPr txBox="1"/>
                          <wps:spPr>
                            <a:xfrm>
                              <a:off x="4600210" y="834993"/>
                              <a:ext cx="36258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76A27A" w14:textId="77777777" w:rsidR="00973B30" w:rsidRDefault="00973B30" w:rsidP="00973B30">
                                <w:pPr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A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0" name="Oval 7"/>
                          <wps:cNvSpPr/>
                          <wps:spPr>
                            <a:xfrm>
                              <a:off x="4539881" y="868912"/>
                              <a:ext cx="108000" cy="10800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1" name="TextBox 8"/>
                          <wps:cNvSpPr txBox="1"/>
                          <wps:spPr>
                            <a:xfrm>
                              <a:off x="4997636" y="834772"/>
                              <a:ext cx="40386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43F1AB" w14:textId="77777777" w:rsidR="00973B30" w:rsidRDefault="00973B30" w:rsidP="00973B30">
                                <w:pPr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X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2" name="Oval 9"/>
                          <wps:cNvSpPr/>
                          <wps:spPr>
                            <a:xfrm>
                              <a:off x="4966757" y="868948"/>
                              <a:ext cx="108000" cy="10800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83" name="TextBox 10"/>
                        <wps:cNvSpPr txBox="1"/>
                        <wps:spPr>
                          <a:xfrm>
                            <a:off x="3164009" y="1114258"/>
                            <a:ext cx="81661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B14AC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ΜΑΙΕΥΤΗΡΙ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Straight Connector 11"/>
                        <wps:cNvCnPr>
                          <a:cxnSpLocks/>
                        </wps:cNvCnPr>
                        <wps:spPr>
                          <a:xfrm>
                            <a:off x="3234563" y="1296867"/>
                            <a:ext cx="252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TextBox 12"/>
                        <wps:cNvSpPr txBox="1"/>
                        <wps:spPr>
                          <a:xfrm>
                            <a:off x="3164239" y="1373203"/>
                            <a:ext cx="64706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4E560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ΕΠΙΘΕΤΟ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Straight Connector 13"/>
                        <wps:cNvCnPr>
                          <a:cxnSpLocks/>
                        </wps:cNvCnPr>
                        <wps:spPr>
                          <a:xfrm>
                            <a:off x="3234563" y="1562374"/>
                            <a:ext cx="285028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" name="TextBox 14"/>
                        <wps:cNvSpPr txBox="1"/>
                        <wps:spPr>
                          <a:xfrm>
                            <a:off x="3164244" y="1625540"/>
                            <a:ext cx="95313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05404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ΜΗΤΡΩΝΥΜ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Straight Connector 15"/>
                        <wps:cNvCnPr>
                          <a:cxnSpLocks/>
                        </wps:cNvCnPr>
                        <wps:spPr>
                          <a:xfrm>
                            <a:off x="3234563" y="1814725"/>
                            <a:ext cx="285028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TextBox 16"/>
                        <wps:cNvSpPr txBox="1"/>
                        <wps:spPr>
                          <a:xfrm>
                            <a:off x="3164274" y="1841179"/>
                            <a:ext cx="49657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3E383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ΦΥΛ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TextBox 17"/>
                        <wps:cNvSpPr txBox="1"/>
                        <wps:spPr>
                          <a:xfrm>
                            <a:off x="3765085" y="1830600"/>
                            <a:ext cx="51752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BEC0F" w14:textId="77777777" w:rsidR="00973B30" w:rsidRDefault="00973B30" w:rsidP="00973B3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ΑΡΡΕ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Oval 18"/>
                        <wps:cNvSpPr/>
                        <wps:spPr>
                          <a:xfrm>
                            <a:off x="3711775" y="1876597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2" name="TextBox 19"/>
                        <wps:cNvSpPr txBox="1"/>
                        <wps:spPr>
                          <a:xfrm>
                            <a:off x="4429684" y="1839138"/>
                            <a:ext cx="49720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BE2A0" w14:textId="77777777" w:rsidR="00973B30" w:rsidRDefault="00973B30" w:rsidP="00973B3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ΘΗΛΥ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Oval 20"/>
                        <wps:cNvSpPr/>
                        <wps:spPr>
                          <a:xfrm>
                            <a:off x="4404140" y="1876597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4" name="TextBox 21"/>
                        <wps:cNvSpPr txBox="1"/>
                        <wps:spPr>
                          <a:xfrm>
                            <a:off x="5042155" y="1810683"/>
                            <a:ext cx="7239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1F288" w14:textId="77777777" w:rsidR="00973B30" w:rsidRDefault="00973B30" w:rsidP="00973B3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ΠΟΛΥΔΥΜΗ ΚΥΗΣ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Oval 22"/>
                        <wps:cNvSpPr/>
                        <wps:spPr>
                          <a:xfrm>
                            <a:off x="5730282" y="1876597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" name="TextBox 23"/>
                        <wps:cNvSpPr txBox="1"/>
                        <wps:spPr>
                          <a:xfrm>
                            <a:off x="3164277" y="2089522"/>
                            <a:ext cx="126555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24684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ΔΙΑΡΚΕΙΑ ΚΥΗΣΗΣ (εβδ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08421" y="1864088"/>
                            <a:ext cx="195570" cy="192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Box 25"/>
                        <wps:cNvSpPr txBox="1"/>
                        <wps:spPr>
                          <a:xfrm>
                            <a:off x="3163986" y="2349998"/>
                            <a:ext cx="143637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7FA37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ΗΜΕΡΟΜΗΝΙΑ ΓΕΝΝΗΣΗ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Box 26"/>
                        <wps:cNvSpPr txBox="1"/>
                        <wps:spPr>
                          <a:xfrm>
                            <a:off x="3164030" y="2592279"/>
                            <a:ext cx="155384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26D5AA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ΗΜΕΡΟΜΗΝΙΑ ΑΙΜΟΛΗΨΙΑ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Box 27"/>
                        <wps:cNvSpPr txBox="1"/>
                        <wps:spPr>
                          <a:xfrm>
                            <a:off x="3164065" y="2834574"/>
                            <a:ext cx="124206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FB1BF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ΒΑΡΟΣ ΓΕΝΝΗΣΗΣ (γρ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TextBox 28"/>
                        <wps:cNvSpPr txBox="1"/>
                        <wps:spPr>
                          <a:xfrm>
                            <a:off x="3164236" y="3114198"/>
                            <a:ext cx="82105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B2E82B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ΟΔΟ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Straight Connector 29"/>
                        <wps:cNvCnPr>
                          <a:cxnSpLocks/>
                        </wps:cNvCnPr>
                        <wps:spPr>
                          <a:xfrm>
                            <a:off x="3246978" y="3286619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" name="TextBox 30"/>
                        <wps:cNvSpPr txBox="1"/>
                        <wps:spPr>
                          <a:xfrm>
                            <a:off x="3164160" y="3389299"/>
                            <a:ext cx="80073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19627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ΠΟΛ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" name="Straight Connector 31"/>
                        <wps:cNvCnPr>
                          <a:cxnSpLocks/>
                        </wps:cNvCnPr>
                        <wps:spPr>
                          <a:xfrm>
                            <a:off x="3246977" y="3563186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" name="TextBox 32"/>
                        <wps:cNvSpPr txBox="1"/>
                        <wps:spPr>
                          <a:xfrm>
                            <a:off x="5153767" y="3401852"/>
                            <a:ext cx="34226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A62E2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ΤΚ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TextBox 33"/>
                        <wps:cNvSpPr txBox="1"/>
                        <wps:spPr>
                          <a:xfrm>
                            <a:off x="3164022" y="3659062"/>
                            <a:ext cx="59880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6056BD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ΝΟΜΟ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Straight Connector 34"/>
                        <wps:cNvCnPr>
                          <a:cxnSpLocks/>
                        </wps:cNvCnPr>
                        <wps:spPr>
                          <a:xfrm>
                            <a:off x="3245903" y="3820746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" name="TextBox 35"/>
                        <wps:cNvSpPr txBox="1"/>
                        <wps:spPr>
                          <a:xfrm>
                            <a:off x="3164347" y="3900960"/>
                            <a:ext cx="104394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C53F1" w14:textId="77777777" w:rsidR="00973B30" w:rsidRDefault="00973B30" w:rsidP="00973B30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ΤΗΛΕΦΩΝΟ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κινητό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Straight Connector 36"/>
                        <wps:cNvCnPr>
                          <a:cxnSpLocks/>
                        </wps:cNvCnPr>
                        <wps:spPr>
                          <a:xfrm>
                            <a:off x="3244342" y="4076625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0" name="Straight Connector 37"/>
                        <wps:cNvCnPr>
                          <a:cxnSpLocks/>
                        </wps:cNvCnPr>
                        <wps:spPr>
                          <a:xfrm>
                            <a:off x="3094283" y="807037"/>
                            <a:ext cx="3240088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Oval 38"/>
                        <wps:cNvSpPr/>
                        <wps:spPr>
                          <a:xfrm>
                            <a:off x="3399986" y="-45043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2" name="Oval 39"/>
                        <wps:cNvSpPr/>
                        <wps:spPr>
                          <a:xfrm>
                            <a:off x="3977016" y="-41957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3" name="Oval 40"/>
                        <wps:cNvSpPr/>
                        <wps:spPr>
                          <a:xfrm>
                            <a:off x="4545994" y="-42764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4" name="Oval 41"/>
                        <wps:cNvSpPr/>
                        <wps:spPr>
                          <a:xfrm>
                            <a:off x="5122131" y="-46531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5" name="Oval 42"/>
                        <wps:cNvSpPr/>
                        <wps:spPr>
                          <a:xfrm>
                            <a:off x="5669750" y="-42764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6" name="TextBox 43"/>
                        <wps:cNvSpPr txBox="1"/>
                        <wps:spPr>
                          <a:xfrm>
                            <a:off x="3561205" y="4080787"/>
                            <a:ext cx="166817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D4919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2Aai2Yklh0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1Ghk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" name="TextBox 44"/>
                        <wps:cNvSpPr txBox="1"/>
                        <wps:spPr>
                          <a:xfrm>
                            <a:off x="3259812" y="5143143"/>
                            <a:ext cx="2954655" cy="16071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A2A5C" w14:textId="77777777" w:rsidR="00973B30" w:rsidRDefault="00973B30" w:rsidP="00973B30">
                              <w:pPr>
                                <w:spacing w:after="76" w:line="256" w:lineRule="auto"/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Αγαπητή κυρία.........................................</w:t>
                              </w:r>
                              <w:r w:rsidRPr="00973B30"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..</w:t>
                              </w:r>
                            </w:p>
                            <w:p w14:paraId="6AC7E2F0" w14:textId="77777777" w:rsidR="00973B30" w:rsidRDefault="00973B30" w:rsidP="00973B30">
                              <w:pPr>
                                <w:spacing w:after="76" w:line="256" w:lineRule="auto"/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Το Ινστιτούτο Υγείας του Παιδιού (Ι.Υ.Π.) είναι υπεύθυνο για το Εθνικό Πρόγραμμα Προληπτικού Ελέγχου Νεογνών (βιβλιάριο υγείας παιδιού σελ. 12). </w:t>
                              </w:r>
                              <w:r w:rsidRPr="00973B30"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Με το πρόγραμμα αυτό ελέγχονται κάθε χρόνο σχεδόν όλα τα νεογέννητα της χώρας δωρεάν, με σταγόνες αποξηραμένου αίματος που αποστέλλονται στο Ι.Υ.Π. από όλες τις μαιευτικές μονάδες.  </w:t>
                              </w:r>
                            </w:p>
                            <w:p w14:paraId="1159F106" w14:textId="77777777" w:rsidR="00973B30" w:rsidRDefault="00973B30" w:rsidP="00973B30">
                              <w:pPr>
                                <w:spacing w:after="76" w:line="256" w:lineRule="auto"/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Με τον κωδικό πρόσβασης  21 ψηφίων που υπάρχει σε αυτό το απόκομμα μπορείτε να παρακολουθήσετε την πορεία του δείγματος και να έχετε πρόσβαση στα αποτελέσματα του παιδιού σας πηγαίνοντας στην ιστοσελίδα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472C4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472C4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472C4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ppen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472C4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472C4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606485" y="4679740"/>
                            <a:ext cx="542014" cy="407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11917" y="1063270"/>
                            <a:ext cx="249184" cy="187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TextBox 47"/>
                        <wps:cNvSpPr txBox="1"/>
                        <wps:spPr>
                          <a:xfrm>
                            <a:off x="5528712" y="859245"/>
                            <a:ext cx="84772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032F2" w14:textId="77777777" w:rsidR="00973B30" w:rsidRDefault="00973B30" w:rsidP="00973B30">
                              <w:pPr>
                                <w:jc w:val="center"/>
                                <w:rPr>
                                  <w:color w:val="2F5597"/>
                                  <w:kern w:val="24"/>
                                  <w:sz w:val="10"/>
                                  <w:szCs w:val="10"/>
                                  <w14:textFill>
                                    <w14:solidFill>
                                      <w14:srgbClr w14:val="2F5597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2F5597"/>
                                  <w:kern w:val="24"/>
                                  <w:sz w:val="10"/>
                                  <w:szCs w:val="10"/>
                                  <w14:textFill>
                                    <w14:solidFill>
                                      <w14:srgbClr w14:val="2F5597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ΙΝΣΤΙΤΟΥΤΟ ΥΓΕΙΑΣ ΤΟΥ ΠΑΙΔΙΟΥ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49354" y="2118097"/>
                            <a:ext cx="162893" cy="153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10747" y="2364574"/>
                            <a:ext cx="148462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96580" y="2598971"/>
                            <a:ext cx="148462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14" y="2859288"/>
                            <a:ext cx="1484621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 52"/>
                        <wps:cNvSpPr/>
                        <wps:spPr>
                          <a:xfrm>
                            <a:off x="3094283" y="-463142"/>
                            <a:ext cx="3240088" cy="7524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6" name="Straight Connector 53"/>
                        <wps:cNvCnPr>
                          <a:cxnSpLocks/>
                        </wps:cNvCnPr>
                        <wps:spPr>
                          <a:xfrm>
                            <a:off x="3094283" y="4573950"/>
                            <a:ext cx="3240088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09023" y="2107777"/>
                            <a:ext cx="915266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Box 55"/>
                        <wps:cNvSpPr txBox="1"/>
                        <wps:spPr>
                          <a:xfrm>
                            <a:off x="6583371" y="2594729"/>
                            <a:ext cx="1131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F377E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</w:rPr>
                                <w:t>247,7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9" name="TextBox 56"/>
                        <wps:cNvSpPr txBox="1"/>
                        <wps:spPr>
                          <a:xfrm>
                            <a:off x="6516963" y="17416"/>
                            <a:ext cx="1131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0C4D9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34,9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0" name="Rectangle 57"/>
                        <wps:cNvSpPr/>
                        <wps:spPr>
                          <a:xfrm>
                            <a:off x="3094283" y="-1526398"/>
                            <a:ext cx="3240088" cy="1063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1" name="Straight Connector 58"/>
                        <wps:cNvCnPr>
                          <a:cxnSpLocks/>
                        </wps:cNvCnPr>
                        <wps:spPr>
                          <a:xfrm>
                            <a:off x="3094283" y="-612669"/>
                            <a:ext cx="3251030" cy="11094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" name="TextBox 59"/>
                        <wps:cNvSpPr txBox="1"/>
                        <wps:spPr>
                          <a:xfrm>
                            <a:off x="6405091" y="-1257225"/>
                            <a:ext cx="1131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3C9E23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38,1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" name="TextBox 60"/>
                        <wps:cNvSpPr txBox="1"/>
                        <wps:spPr>
                          <a:xfrm>
                            <a:off x="4212372" y="7345526"/>
                            <a:ext cx="1131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B6E5F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93,1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" name="TextBox 61"/>
                        <wps:cNvSpPr txBox="1"/>
                        <wps:spPr>
                          <a:xfrm>
                            <a:off x="6451643" y="5633097"/>
                            <a:ext cx="11314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5FB31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</w:rPr>
                                <w:t>68,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m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" name="TextBox 62"/>
                        <wps:cNvSpPr txBox="1"/>
                        <wps:spPr>
                          <a:xfrm>
                            <a:off x="1534967" y="-123562"/>
                            <a:ext cx="146354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267FC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28,58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" name="Straight Arrow Connector 63"/>
                        <wps:cNvCnPr>
                          <a:cxnSpLocks/>
                        </wps:cNvCnPr>
                        <wps:spPr>
                          <a:xfrm>
                            <a:off x="2796567" y="-625657"/>
                            <a:ext cx="0" cy="12941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" name="Straight Connector 64"/>
                        <wps:cNvCnPr>
                          <a:cxnSpLocks/>
                        </wps:cNvCnPr>
                        <wps:spPr>
                          <a:xfrm>
                            <a:off x="2942876" y="649440"/>
                            <a:ext cx="358362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00B0F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Straight Arrow Connector 65"/>
                        <wps:cNvCnPr>
                          <a:cxnSpLocks/>
                        </wps:cNvCnPr>
                        <wps:spPr>
                          <a:xfrm>
                            <a:off x="6583370" y="-471858"/>
                            <a:ext cx="0" cy="12941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Straight Arrow Connector 66"/>
                        <wps:cNvCnPr>
                          <a:cxnSpLocks/>
                        </wps:cNvCnPr>
                        <wps:spPr>
                          <a:xfrm>
                            <a:off x="6442696" y="-1526397"/>
                            <a:ext cx="1" cy="91372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" name="Straight Arrow Connector 67"/>
                        <wps:cNvCnPr>
                          <a:cxnSpLocks/>
                        </wps:cNvCnPr>
                        <wps:spPr>
                          <a:xfrm>
                            <a:off x="6552453" y="4573950"/>
                            <a:ext cx="0" cy="248762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1" name="Straight Arrow Connector 68"/>
                        <wps:cNvCnPr>
                          <a:cxnSpLocks/>
                        </wps:cNvCnPr>
                        <wps:spPr>
                          <a:xfrm>
                            <a:off x="3090734" y="7277772"/>
                            <a:ext cx="3254579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" name="Straight Arrow Connector 69"/>
                        <wps:cNvCnPr>
                          <a:cxnSpLocks/>
                        </wps:cNvCnPr>
                        <wps:spPr>
                          <a:xfrm>
                            <a:off x="7683941" y="-1534967"/>
                            <a:ext cx="0" cy="85965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3" name="TextBox 70"/>
                        <wps:cNvSpPr txBox="1"/>
                        <wps:spPr>
                          <a:xfrm>
                            <a:off x="3555928" y="4803362"/>
                            <a:ext cx="167344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BF894" w14:textId="77777777" w:rsidR="00973B30" w:rsidRDefault="00973B30" w:rsidP="00973B30">
                              <w:pPr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2Aai2Yklh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01Ghk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Straight Connector 71"/>
                        <wps:cNvCnPr>
                          <a:cxnSpLocks/>
                        </wps:cNvCnPr>
                        <wps:spPr>
                          <a:xfrm>
                            <a:off x="3361885" y="649440"/>
                            <a:ext cx="2772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B0F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Rectangle 72"/>
                        <wps:cNvSpPr/>
                        <wps:spPr>
                          <a:xfrm>
                            <a:off x="2942876" y="599305"/>
                            <a:ext cx="3600000" cy="10800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2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F2AD" id="Group 92" o:spid="_x0000_s1026" style="position:absolute;margin-left:133.6pt;margin-top:-63.8pt;width:486.6pt;height:728.3pt;rotation:-90;z-index:251675648;mso-position-vertical-relative:page" coordorigin="15349,-15349" coordsize="61798,9249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2307;top:43083;width:21475;height:5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">
                  <v:imagedata r:id="rId26" o:title="" croptop="1f" cropbottom="14276f"/>
                </v:shape>
                <v:line id="Straight Connector 3" o:spid="_x0000_s1028" style="position:absolute;visibility:visible;mso-wrap-style:square" from="61968,6537" to="65552,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" strokecolor="#00b0f0" strokeweight="2.75pt">
                  <v:stroke dashstyle="3 1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30026;top:8186;width:159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78A08E0E" w14:textId="77777777" w:rsidR="00973B30" w:rsidRDefault="00973B30" w:rsidP="00973B30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ΕΙΝΑΙ Η ΠΡΩΤΗ ΚΑΡΤΑ ΤΟΥ ΝΕΟΓΝΟΥ</w:t>
                        </w:r>
                        <w:r w:rsidRPr="00973B30"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;</w:t>
                        </w:r>
                      </w:p>
                    </w:txbxContent>
                  </v:textbox>
                </v:shape>
                <v:group id="Group 5" o:spid="_x0000_s1030" style="position:absolute;left:45398;top:8347;width:8616;height:1939" coordorigin="45398,8347" coordsize="8616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Box 6" o:spid="_x0000_s1031" type="#_x0000_t202" style="position:absolute;left:46002;top:8349;width:3625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<v:textbox style="mso-fit-shape-to-text:t">
                      <w:txbxContent>
                        <w:p w14:paraId="4276A27A" w14:textId="77777777" w:rsidR="00973B30" w:rsidRDefault="00973B30" w:rsidP="00973B30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I</w:t>
                          </w:r>
                        </w:p>
                      </w:txbxContent>
                    </v:textbox>
                  </v:shape>
                  <v:oval id="Oval 7" o:spid="_x0000_s1032" style="position:absolute;left:45398;top:868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" filled="f" strokecolor="windowText" strokeweight=".5pt">
                    <v:stroke joinstyle="miter"/>
                  </v:oval>
                  <v:shape id="TextBox 8" o:spid="_x0000_s1033" type="#_x0000_t202" style="position:absolute;left:49976;top:8347;width:4038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<v:textbox style="mso-fit-shape-to-text:t">
                      <w:txbxContent>
                        <w:p w14:paraId="5C43F1AB" w14:textId="77777777" w:rsidR="00973B30" w:rsidRDefault="00973B30" w:rsidP="00973B30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XI</w:t>
                          </w:r>
                        </w:p>
                      </w:txbxContent>
                    </v:textbox>
                  </v:shape>
                  <v:oval id="Oval 9" o:spid="_x0000_s1034" style="position:absolute;left:49667;top:868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" filled="f" strokecolor="windowText" strokeweight=".5pt">
                    <v:stroke joinstyle="miter"/>
                  </v:oval>
                </v:group>
                <v:shape id="TextBox 10" o:spid="_x0000_s1035" type="#_x0000_t202" style="position:absolute;left:31640;top:11142;width:8166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359B14AC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ΜΑΙΕΥΤΗΡΙΟ</w:t>
                        </w:r>
                      </w:p>
                    </w:txbxContent>
                  </v:textbox>
                </v:shape>
                <v:line id="Straight Connector 11" o:spid="_x0000_s1036" style="position:absolute;visibility:visible;mso-wrap-style:square" from="32345,12968" to="57545,1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" strokecolor="#4472c4" strokeweight=".5pt">
                  <v:stroke joinstyle="miter"/>
                  <o:lock v:ext="edit" shapetype="f"/>
                </v:line>
                <v:shape id="TextBox 12" o:spid="_x0000_s1037" type="#_x0000_t202" style="position:absolute;left:31642;top:13732;width:647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1974E560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ΕΠΙΘΕΤΟ </w:t>
                        </w:r>
                      </w:p>
                    </w:txbxContent>
                  </v:textbox>
                </v:shape>
                <v:line id="Straight Connector 13" o:spid="_x0000_s1038" style="position:absolute;visibility:visible;mso-wrap-style:square" from="32345,15623" to="60848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" strokecolor="#4472c4" strokeweight=".5pt">
                  <v:stroke joinstyle="miter"/>
                  <o:lock v:ext="edit" shapetype="f"/>
                </v:line>
                <v:shape id="TextBox 14" o:spid="_x0000_s1039" type="#_x0000_t202" style="position:absolute;left:31642;top:16255;width:953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4905404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ΜΗΤΡΩΝΥΜΟ</w:t>
                        </w:r>
                      </w:p>
                    </w:txbxContent>
                  </v:textbox>
                </v:shape>
                <v:line id="Straight Connector 15" o:spid="_x0000_s1040" style="position:absolute;visibility:visible;mso-wrap-style:square" from="32345,18147" to="60848,1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" strokecolor="#4472c4" strokeweight=".5pt">
                  <v:stroke joinstyle="miter"/>
                  <o:lock v:ext="edit" shapetype="f"/>
                </v:line>
                <v:shape id="TextBox 16" o:spid="_x0000_s1041" type="#_x0000_t202" style="position:absolute;left:31642;top:18411;width:4966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1FF3E383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ΦΥΛΟ</w:t>
                        </w:r>
                      </w:p>
                    </w:txbxContent>
                  </v:textbox>
                </v:shape>
                <v:shape id="TextBox 17" o:spid="_x0000_s1042" type="#_x0000_t202" style="position:absolute;left:37650;top:18306;width:517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6A6BEC0F" w14:textId="77777777" w:rsidR="00973B30" w:rsidRDefault="00973B30" w:rsidP="00973B30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ΑΡΡΕΝ</w:t>
                        </w:r>
                      </w:p>
                    </w:txbxContent>
                  </v:textbox>
                </v:shape>
                <v:oval id="Oval 18" o:spid="_x0000_s1043" style="position:absolute;left:37117;top:1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" filled="f" strokecolor="windowText" strokeweight=".5pt">
                  <v:stroke joinstyle="miter"/>
                </v:oval>
                <v:shape id="TextBox 19" o:spid="_x0000_s1044" type="#_x0000_t202" style="position:absolute;left:44296;top:18391;width:4972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494BE2A0" w14:textId="77777777" w:rsidR="00973B30" w:rsidRDefault="00973B30" w:rsidP="00973B30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ΘΗΛΥ</w:t>
                        </w:r>
                      </w:p>
                    </w:txbxContent>
                  </v:textbox>
                </v:shape>
                <v:oval id="Oval 20" o:spid="_x0000_s1045" style="position:absolute;left:44041;top:1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" filled="f" strokecolor="windowText" strokeweight=".5pt">
                  <v:stroke joinstyle="miter"/>
                </v:oval>
                <v:shape id="TextBox 21" o:spid="_x0000_s1046" type="#_x0000_t202" style="position:absolute;left:50421;top:18106;width:723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7F41F288" w14:textId="77777777" w:rsidR="00973B30" w:rsidRDefault="00973B30" w:rsidP="00973B30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ΠΟΛΥΔΥΜΗ ΚΥΗΣΗ</w:t>
                        </w:r>
                      </w:p>
                    </w:txbxContent>
                  </v:textbox>
                </v:shape>
                <v:oval id="Oval 22" o:spid="_x0000_s1047" style="position:absolute;left:57302;top:1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" filled="f" strokecolor="windowText" strokeweight=".5pt">
                  <v:stroke joinstyle="miter"/>
                </v:oval>
                <v:shape id="TextBox 23" o:spid="_x0000_s1048" type="#_x0000_t202" style="position:absolute;left:31642;top:20895;width:1265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20024684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ΔΙΑΡΚΕΙΑ ΚΥΗΣΗΣ (εβδ) </w:t>
                        </w:r>
                      </w:p>
                    </w:txbxContent>
                  </v:textbox>
                </v:shape>
                <v:shape id="Picture 24" o:spid="_x0000_s1049" type="#_x0000_t75" style="position:absolute;left:59084;top:18640;width:1955;height: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">
                  <v:imagedata r:id="rId27" o:title=""/>
                </v:shape>
                <v:shape id="TextBox 25" o:spid="_x0000_s1050" type="#_x0000_t202" style="position:absolute;left:31639;top:23499;width:143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1257FA37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ΗΜΕΡΟΜΗΝΙΑ ΓΕΝΝΗΣΗΣ</w:t>
                        </w:r>
                      </w:p>
                    </w:txbxContent>
                  </v:textbox>
                </v:shape>
                <v:shape id="TextBox 26" o:spid="_x0000_s1051" type="#_x0000_t202" style="position:absolute;left:31640;top:25922;width:15538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5426D5AA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ΗΜΕΡΟΜΗΝΙΑ ΑΙΜΟΛΗΨΙΑΣ</w:t>
                        </w:r>
                      </w:p>
                    </w:txbxContent>
                  </v:textbox>
                </v:shape>
                <v:shape id="TextBox 27" o:spid="_x0000_s1052" type="#_x0000_t202" style="position:absolute;left:31640;top:28345;width:1242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70DFB1BF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ΒΑΡΟΣ ΓΕΝΝΗΣΗΣ (γρ)</w:t>
                        </w:r>
                      </w:p>
                    </w:txbxContent>
                  </v:textbox>
                </v:shape>
                <v:shape id="TextBox 28" o:spid="_x0000_s1053" type="#_x0000_t202" style="position:absolute;left:31642;top:31141;width:821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50B2E82B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ΟΔΟΣ</w:t>
                        </w:r>
                      </w:p>
                    </w:txbxContent>
                  </v:textbox>
                </v:shape>
                <v:line id="Straight Connector 29" o:spid="_x0000_s1054" style="position:absolute;visibility:visible;mso-wrap-style:square" from="32469,32866" to="61269,3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" strokecolor="#4472c4" strokeweight=".5pt">
                  <v:stroke joinstyle="miter"/>
                  <o:lock v:ext="edit" shapetype="f"/>
                </v:line>
                <v:shape id="TextBox 30" o:spid="_x0000_s1055" type="#_x0000_t202" style="position:absolute;left:31641;top:33892;width:800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7A819627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ΠΟΛΗ</w:t>
                        </w:r>
                      </w:p>
                    </w:txbxContent>
                  </v:textbox>
                </v:shape>
                <v:line id="Straight Connector 31" o:spid="_x0000_s1056" style="position:absolute;visibility:visible;mso-wrap-style:square" from="32469,35631" to="61269,3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" strokecolor="#4472c4" strokeweight=".5pt">
                  <v:stroke joinstyle="miter"/>
                  <o:lock v:ext="edit" shapetype="f"/>
                </v:line>
                <v:shape id="TextBox 32" o:spid="_x0000_s1057" type="#_x0000_t202" style="position:absolute;left:51537;top:34018;width:342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14:paraId="586A62E2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ΤΚ</w:t>
                        </w:r>
                      </w:p>
                    </w:txbxContent>
                  </v:textbox>
                </v:shape>
                <v:shape id="TextBox 33" o:spid="_x0000_s1058" type="#_x0000_t202" style="position:absolute;left:31640;top:36590;width:5988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046056BD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ΝΟΜΟΣ</w:t>
                        </w:r>
                      </w:p>
                    </w:txbxContent>
                  </v:textbox>
                </v:shape>
                <v:line id="Straight Connector 34" o:spid="_x0000_s1059" style="position:absolute;visibility:visible;mso-wrap-style:square" from="32459,38207" to="61259,3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" strokecolor="#4472c4" strokeweight=".5pt">
                  <v:stroke joinstyle="miter"/>
                  <o:lock v:ext="edit" shapetype="f"/>
                </v:line>
                <v:shape id="TextBox 35" o:spid="_x0000_s1060" type="#_x0000_t202" style="position:absolute;left:31643;top:39009;width:1043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7EEC53F1" w14:textId="77777777" w:rsidR="00973B30" w:rsidRDefault="00973B30" w:rsidP="00973B30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ΤΗΛΕΦΩΝΟ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>(κινητό)</w:t>
                        </w:r>
                      </w:p>
                    </w:txbxContent>
                  </v:textbox>
                </v:shape>
                <v:line id="Straight Connector 36" o:spid="_x0000_s1061" style="position:absolute;visibility:visible;mso-wrap-style:square" from="32443,40766" to="61243,4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" strokecolor="#4472c4" strokeweight=".5pt">
                  <v:stroke joinstyle="miter"/>
                  <o:lock v:ext="edit" shapetype="f"/>
                </v:line>
                <v:line id="Straight Connector 37" o:spid="_x0000_s1062" style="position:absolute;visibility:visible;mso-wrap-style:square" from="30942,8070" to="63343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" strokecolor="#4472c4" strokeweight="1.25pt">
                  <v:stroke joinstyle="miter"/>
                  <o:lock v:ext="edit" shapetype="f"/>
                </v:line>
                <v:oval id="Oval 38" o:spid="_x0000_s1063" style="position:absolute;left:33999;top:-450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" filled="f" strokecolor="windowText" strokeweight="1.5pt">
                  <v:stroke joinstyle="miter"/>
                </v:oval>
                <v:oval id="Oval 39" o:spid="_x0000_s1064" style="position:absolute;left:39770;top:-419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" filled="f" strokecolor="windowText" strokeweight="1.5pt">
                  <v:stroke joinstyle="miter"/>
                </v:oval>
                <v:oval id="Oval 40" o:spid="_x0000_s1065" style="position:absolute;left:45459;top:-427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" filled="f" strokecolor="windowText" strokeweight="1.5pt">
                  <v:stroke joinstyle="miter"/>
                </v:oval>
                <v:oval id="Oval 41" o:spid="_x0000_s1066" style="position:absolute;left:51221;top:-465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" filled="f" strokecolor="windowText" strokeweight="1.5pt">
                  <v:stroke joinstyle="miter"/>
                </v:oval>
                <v:oval id="Oval 42" o:spid="_x0000_s1067" style="position:absolute;left:56697;top:-427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" filled="f" strokecolor="windowText" strokeweight="1.5pt">
                  <v:stroke joinstyle="miter"/>
                </v:oval>
                <v:shape id="TextBox 43" o:spid="_x0000_s1068" type="#_x0000_t202" style="position:absolute;left:35612;top:40807;width:166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4B5D4919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US"/>
                          </w:rPr>
                          <w:t>2Aai2Yklh000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US"/>
                          </w:rPr>
                          <w:t>01Ghk11</w:t>
                        </w:r>
                      </w:p>
                    </w:txbxContent>
                  </v:textbox>
                </v:shape>
                <v:shape id="TextBox 44" o:spid="_x0000_s1069" type="#_x0000_t202" style="position:absolute;left:32598;top:51431;width:29546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54CA2A5C" w14:textId="77777777" w:rsidR="00973B30" w:rsidRDefault="00973B30" w:rsidP="00973B30">
                        <w:pPr>
                          <w:spacing w:after="76" w:line="256" w:lineRule="auto"/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Αγαπητή κυρία.........................................</w:t>
                        </w:r>
                        <w:r w:rsidRPr="00973B30"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............</w:t>
                        </w: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..</w:t>
                        </w:r>
                      </w:p>
                      <w:p w14:paraId="6AC7E2F0" w14:textId="77777777" w:rsidR="00973B30" w:rsidRDefault="00973B30" w:rsidP="00973B30">
                        <w:pPr>
                          <w:spacing w:after="76" w:line="256" w:lineRule="auto"/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Το Ινστιτούτο Υγείας του Παιδιού (Ι.Υ.Π.) είναι υπεύθυνο για το Εθνικό Πρόγραμμα Προληπτικού Ελέγχου Νεογνών (βιβλιάριο υγείας παιδιού σελ. 12). </w:t>
                        </w:r>
                        <w:r w:rsidRPr="00973B30"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Με το πρόγραμμα αυτό ελέγχονται κάθε χρόνο σχεδόν όλα τα νεογέννητα της χώρας δωρεάν, με σταγόνες αποξηραμένου αίματος που αποστέλλονται στο Ι.Υ.Π. από όλες τις μαιευτικές μονάδες.  </w:t>
                        </w:r>
                      </w:p>
                      <w:p w14:paraId="1159F106" w14:textId="77777777" w:rsidR="00973B30" w:rsidRDefault="00973B30" w:rsidP="00973B30">
                        <w:pPr>
                          <w:spacing w:after="76" w:line="256" w:lineRule="auto"/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Με τον κωδικό πρόσβασης  21 ψηφίων που υπάρχει σε αυτό το απόκομμα μπορείτε να παρακολουθήσετε την πορεία του δείγματος και να έχετε πρόσβαση στα αποτελέσματα του παιδιού σας πηγαίνοντας στην ιστοσελίδα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472C4"/>
                            <w:kern w:val="24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472C4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472C4"/>
                            <w:kern w:val="24"/>
                            <w:sz w:val="16"/>
                            <w:szCs w:val="16"/>
                            <w:lang w:val="en-US"/>
                          </w:rPr>
                          <w:t>eppen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472C4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472C4"/>
                            <w:kern w:val="24"/>
                            <w:sz w:val="16"/>
                            <w:szCs w:val="16"/>
                            <w:lang w:val="en-US"/>
                          </w:rPr>
                          <w:t>gr</w:t>
                        </w:r>
                      </w:p>
                    </w:txbxContent>
                  </v:textbox>
                </v:shape>
                <v:shape id="Picture 45" o:spid="_x0000_s1070" type="#_x0000_t75" style="position:absolute;left:56064;top:46797;width:5420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">
                  <v:imagedata r:id="rId28" o:title=""/>
                </v:shape>
                <v:shape id="Picture 46" o:spid="_x0000_s1071" type="#_x0000_t75" style="position:absolute;left:58119;top:10632;width:249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">
                  <v:imagedata r:id="rId28" o:title=""/>
                </v:shape>
                <v:shape id="TextBox 47" o:spid="_x0000_s1072" type="#_x0000_t202" style="position:absolute;left:55287;top:8592;width:847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428032F2" w14:textId="77777777" w:rsidR="00973B30" w:rsidRDefault="00973B30" w:rsidP="00973B30">
                        <w:pPr>
                          <w:jc w:val="center"/>
                          <w:rPr>
                            <w:color w:val="2F5597"/>
                            <w:kern w:val="24"/>
                            <w:sz w:val="10"/>
                            <w:szCs w:val="10"/>
                            <w14:textFill>
                              <w14:solidFill>
                                <w14:srgbClr w14:val="2F5597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2F5597"/>
                            <w:kern w:val="24"/>
                            <w:sz w:val="10"/>
                            <w:szCs w:val="10"/>
                            <w14:textFill>
                              <w14:solidFill>
                                <w14:srgbClr w14:val="2F5597">
                                  <w14:lumMod w14:val="75000"/>
                                </w14:srgbClr>
                              </w14:solidFill>
                            </w14:textFill>
                          </w:rPr>
                          <w:t>ΙΝΣΤΙΤΟΥΤΟ ΥΓΕΙΑΣ ΤΟΥ ΠΑΙΔΙΟΥ</w:t>
                        </w:r>
                      </w:p>
                    </w:txbxContent>
                  </v:textbox>
                </v:shape>
                <v:shape id="Picture 48" o:spid="_x0000_s1073" type="#_x0000_t75" style="position:absolute;left:61493;top:21180;width:1629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">
                  <v:imagedata r:id="rId29" o:title=""/>
                </v:shape>
                <v:shape id="Picture 49" o:spid="_x0000_s1074" type="#_x0000_t75" style="position:absolute;left:45107;top:23645;width:1484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">
                  <v:imagedata r:id="rId27" o:title=""/>
                </v:shape>
                <v:shape id="Picture 50" o:spid="_x0000_s1075" type="#_x0000_t75" style="position:absolute;left:45965;top:25989;width:14847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">
                  <v:imagedata r:id="rId27" o:title=""/>
                </v:shape>
                <v:shape id="Picture 51" o:spid="_x0000_s1076" type="#_x0000_t75" style="position:absolute;left:43434;top:28592;width:1484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">
                  <v:imagedata r:id="rId27" o:title=""/>
                </v:shape>
                <v:rect id="Rectangle 52" o:spid="_x0000_s1077" style="position:absolute;left:30942;top:-4631;width:32401;height:7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bv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HL+9u/BAAAA3AAAAA8AAAAA&#10;AAAAAAAAAAAABwIAAGRycy9kb3ducmV2LnhtbFBLBQYAAAAAAwADALcAAAD1AgAAAAA=&#10;" filled="f" strokecolor="windowText" strokeweight="1pt"/>
                <v:line id="Straight Connector 53" o:spid="_x0000_s1078" style="position:absolute;visibility:visible;mso-wrap-style:square" from="30942,45739" to="63343,4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" strokecolor="red" strokeweight="1.75pt">
                  <v:stroke dashstyle="dash" joinstyle="miter"/>
                  <o:lock v:ext="edit" shapetype="f"/>
                </v:line>
                <v:shape id="Picture 54" o:spid="_x0000_s1079" type="#_x0000_t75" style="position:absolute;left:44090;top:21077;width:9152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">
                  <v:imagedata r:id="rId27" o:title=""/>
                </v:shape>
                <v:shape id="TextBox 55" o:spid="_x0000_s1080" type="#_x0000_t202" style="position:absolute;left:65833;top:25947;width:1131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4B2F377E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</w:rPr>
                          <w:t>247,7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  <v:shape id="TextBox 56" o:spid="_x0000_s1081" type="#_x0000_t202" style="position:absolute;left:65169;top:174;width:1131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D70C4D9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34,9mm</w:t>
                        </w:r>
                      </w:p>
                    </w:txbxContent>
                  </v:textbox>
                </v:shape>
                <v:rect id="Rectangle 57" o:spid="_x0000_s1082" style="position:absolute;left:30942;top:-15263;width:32401;height:10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" fillcolor="window" strokecolor="#2f528f" strokeweight="1pt"/>
                <v:line id="Straight Connector 58" o:spid="_x0000_s1083" style="position:absolute;visibility:visible;mso-wrap-style:square" from="30942,-6126" to="63453,-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" strokecolor="red" strokeweight="1.75pt">
                  <v:stroke dashstyle="dash" joinstyle="miter"/>
                  <o:lock v:ext="edit" shapetype="f"/>
                </v:line>
                <v:shape id="TextBox 59" o:spid="_x0000_s1084" type="#_x0000_t202" style="position:absolute;left:64050;top:-12572;width:1131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A3C9E23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38,1mm</w:t>
                        </w:r>
                      </w:p>
                    </w:txbxContent>
                  </v:textbox>
                </v:shape>
                <v:shape id="TextBox 60" o:spid="_x0000_s1085" type="#_x0000_t202" style="position:absolute;left:42123;top:73455;width:1131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<v:textbox style="mso-fit-shape-to-text:t">
                    <w:txbxContent>
                      <w:p w14:paraId="228B6E5F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93,1mm</w:t>
                        </w:r>
                      </w:p>
                    </w:txbxContent>
                  </v:textbox>
                </v:shape>
                <v:shape id="TextBox 61" o:spid="_x0000_s1086" type="#_x0000_t202" style="position:absolute;left:64516;top:56330;width:1131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5A15FB31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</w:rPr>
                          <w:t>68,4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mm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2" o:spid="_x0000_s1087" type="#_x0000_t202" style="position:absolute;left:15349;top:-1235;width:14636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<v:textbox style="mso-fit-shape-to-text:t">
                    <w:txbxContent>
                      <w:p w14:paraId="185267FC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36"/>
                            <w:szCs w:val="36"/>
                            <w:lang w:val="en-US"/>
                          </w:rPr>
                          <w:t>28,58m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88" type="#_x0000_t32" style="position:absolute;left:27965;top:-6256;width:0;height:1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" strokecolor="windowText" strokeweight="1pt">
                  <v:stroke startarrow="block" endarrow="block" joinstyle="miter"/>
                  <o:lock v:ext="edit" shapetype="f"/>
                </v:shape>
                <v:line id="Straight Connector 64" o:spid="_x0000_s1089" style="position:absolute;visibility:visible;mso-wrap-style:square" from="29428,6494" to="33012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" strokecolor="#00b0f0" strokeweight="2.75pt">
                  <v:stroke dashstyle="3 1" joinstyle="miter"/>
                  <o:lock v:ext="edit" shapetype="f"/>
                </v:line>
                <v:shape id="Straight Arrow Connector 65" o:spid="_x0000_s1090" type="#_x0000_t32" style="position:absolute;left:65833;top:-4718;width:0;height:1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" strokecolor="windowText" strokeweight="1pt">
                  <v:stroke startarrow="block" endarrow="block" joinstyle="miter"/>
                  <o:lock v:ext="edit" shapetype="f"/>
                </v:shape>
                <v:shape id="Straight Arrow Connector 66" o:spid="_x0000_s1091" type="#_x0000_t32" style="position:absolute;left:64426;top:-15263;width:0;height:9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" strokecolor="windowText" strokeweight="1pt">
                  <v:stroke startarrow="block" endarrow="block" joinstyle="miter"/>
                  <o:lock v:ext="edit" shapetype="f"/>
                </v:shape>
                <v:shape id="Straight Arrow Connector 67" o:spid="_x0000_s1092" type="#_x0000_t32" style="position:absolute;left:65524;top:45739;width:0;height:24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" strokecolor="windowText" strokeweight="1pt">
                  <v:stroke startarrow="block" endarrow="block" joinstyle="miter"/>
                  <o:lock v:ext="edit" shapetype="f"/>
                </v:shape>
                <v:shape id="Straight Arrow Connector 68" o:spid="_x0000_s1093" type="#_x0000_t32" style="position:absolute;left:30907;top:72777;width:32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" strokecolor="windowText" strokeweight="1pt">
                  <v:stroke startarrow="block" endarrow="block" joinstyle="miter"/>
                  <o:lock v:ext="edit" shapetype="f"/>
                </v:shape>
                <v:shape id="Straight Arrow Connector 69" o:spid="_x0000_s1094" type="#_x0000_t32" style="position:absolute;left:76839;top:-15349;width:0;height:85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" strokecolor="windowText" strokeweight="1pt">
                  <v:stroke startarrow="block" endarrow="block" joinstyle="miter"/>
                  <o:lock v:ext="edit" shapetype="f"/>
                </v:shape>
                <v:shape id="TextBox 70" o:spid="_x0000_s1095" type="#_x0000_t202" style="position:absolute;left:35559;top:48033;width:1673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2C6BF894" w14:textId="77777777" w:rsidR="00973B30" w:rsidRDefault="00973B30" w:rsidP="00973B30">
                        <w:pPr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US"/>
                          </w:rPr>
                          <w:t>2Aai2Yklh00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US"/>
                          </w:rPr>
                          <w:t>001Ghk11</w:t>
                        </w:r>
                      </w:p>
                    </w:txbxContent>
                  </v:textbox>
                </v:shape>
                <v:line id="Straight Connector 71" o:spid="_x0000_s1096" style="position:absolute;visibility:visible;mso-wrap-style:square" from="33618,6494" to="61338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" strokecolor="#00b0f0" strokeweight=".5pt">
                  <v:stroke dashstyle="longDashDot" joinstyle="miter"/>
                  <o:lock v:ext="edit" shapetype="f"/>
                </v:line>
                <v:rect id="Rectangle 72" o:spid="_x0000_s1097" style="position:absolute;left:29428;top:5993;width:36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" fillcolor="#4472c4" stroked="f" strokeweight="1pt">
                  <v:fill opacity="16962f"/>
                </v:rect>
                <w10:wrap anchory="page"/>
              </v:group>
            </w:pict>
          </mc:Fallback>
        </mc:AlternateContent>
      </w:r>
    </w:p>
    <w:p w14:paraId="73FFF6C1" w14:textId="77777777" w:rsidR="00973B30" w:rsidRDefault="00973B30">
      <w:r>
        <w:br w:type="page"/>
      </w:r>
    </w:p>
    <w:p w14:paraId="495F1242" w14:textId="61E27AC1" w:rsidR="00973B30" w:rsidRDefault="00207C6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43B5D10" wp14:editId="62C0C6A7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9425305" cy="623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05" cy="623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D48C8" w14:textId="5B9404F8" w:rsidR="00973B30" w:rsidRDefault="00973B30">
      <w:r>
        <w:br w:type="page"/>
      </w:r>
    </w:p>
    <w:p w14:paraId="4D4F207B" w14:textId="18F9A8D7" w:rsidR="00973B30" w:rsidRPr="00D50AEA" w:rsidRDefault="00A716FE" w:rsidP="00D50AEA">
      <w:pPr>
        <w:spacing w:after="160" w:line="259" w:lineRule="auto"/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sectPr w:rsidR="00973B30" w:rsidRPr="00D50AEA" w:rsidSect="00973B30">
          <w:pgSz w:w="16838" w:h="11906" w:orient="landscape" w:code="9"/>
          <w:pgMar w:top="993" w:right="1383" w:bottom="1531" w:left="868" w:header="811" w:footer="1185" w:gutter="0"/>
          <w:cols w:space="720"/>
          <w:docGrid w:linePitch="600" w:charSpace="36864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B9767" wp14:editId="568620B4">
                <wp:simplePos x="0" y="0"/>
                <wp:positionH relativeFrom="column">
                  <wp:posOffset>772795</wp:posOffset>
                </wp:positionH>
                <wp:positionV relativeFrom="paragraph">
                  <wp:posOffset>1891030</wp:posOffset>
                </wp:positionV>
                <wp:extent cx="8477250" cy="2985433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EA880-8B28-4E12-AE85-E8327F0731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2985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977A53" w14:textId="77777777" w:rsidR="00516EBA" w:rsidRPr="00451735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20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green"/>
                                <w:lang w:val="en-US"/>
                              </w:rPr>
                              <w:t>Aai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cyan"/>
                              </w:rPr>
                              <w:t>2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Yklh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lightGray"/>
                              </w:rPr>
                              <w:t>000001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darkYellow"/>
                                <w:lang w:val="en-US"/>
                              </w:rPr>
                              <w:t>Ghk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magenta"/>
                              </w:rPr>
                              <w:t>11</w:t>
                            </w:r>
                          </w:p>
                          <w:p w14:paraId="603CA2A9" w14:textId="4B5F1BD7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Πρώτοι 2 αριθμοί: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Current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Year (δύο τελευταία ψηφία)</w:t>
                            </w:r>
                          </w:p>
                          <w:p w14:paraId="11390570" w14:textId="59F53BF7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green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53925D92" w14:textId="486B692A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Επόμενος αριθμός :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Batch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No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(θα τον προμηθεύσουμε εμείς πχ. 1, εάν είναι η πρώτη παραγγελία της χρονιάς)</w:t>
                            </w:r>
                          </w:p>
                          <w:p w14:paraId="311C999C" w14:textId="08306955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red"/>
                              </w:rPr>
                              <w:t>Επόμενα 4 γράμματα : Τυχαία γράμματα μικρά &amp; κεφαλαία</w:t>
                            </w:r>
                          </w:p>
                          <w:p w14:paraId="313DBAE8" w14:textId="15F19468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lightGray"/>
                              </w:rPr>
                              <w:t>Επόμενα 6 ψηφία : Μοναδικοί διαδοχικοί αριθμοί από το 000001-999999</w:t>
                            </w:r>
                            <w:r w:rsid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(πχ σε περίπτωση παραγγελίας 120000τμχ, 000001-120000)</w:t>
                            </w:r>
                          </w:p>
                          <w:p w14:paraId="283829D4" w14:textId="609E151B" w:rsidR="00516EBA" w:rsidRPr="00584688" w:rsidRDefault="00516EBA" w:rsidP="0051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darkYellow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049CB4A3" w14:textId="4376AC6A" w:rsidR="00973B30" w:rsidRPr="00584688" w:rsidRDefault="00516EBA" w:rsidP="00516EBA">
                            <w:pPr>
                              <w:shd w:val="clear" w:color="auto" w:fill="FF00FF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magenta"/>
                              </w:rPr>
                              <w:t>Τελευταία 2 ψηφία : Τυχαίοι αριθμο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B9767" id="TextBox 2" o:spid="_x0000_s1098" type="#_x0000_t202" style="position:absolute;margin-left:60.85pt;margin-top:148.9pt;width:667.5pt;height:235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" filled="f" stroked="f">
                <v:textbox style="mso-fit-shape-to-text:t">
                  <w:txbxContent>
                    <w:p w14:paraId="3A977A53" w14:textId="77777777" w:rsidR="00516EBA" w:rsidRPr="00451735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yellow"/>
                        </w:rPr>
                        <w:t>20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green"/>
                          <w:lang w:val="en-US"/>
                        </w:rPr>
                        <w:t>Aai</w:t>
                      </w: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cyan"/>
                        </w:rPr>
                        <w:t>2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Yklh</w:t>
                      </w: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lightGray"/>
                        </w:rPr>
                        <w:t>000001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darkYellow"/>
                          <w:lang w:val="en-US"/>
                        </w:rPr>
                        <w:t>Ghk</w:t>
                      </w: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magenta"/>
                        </w:rPr>
                        <w:t>11</w:t>
                      </w:r>
                    </w:p>
                    <w:p w14:paraId="603CA2A9" w14:textId="4B5F1BD7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Πρώτοι 2 αριθμοί: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  <w:lang w:val="en-US"/>
                        </w:rPr>
                        <w:t>Current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Year (δύο τελευταία ψηφία)</w:t>
                      </w:r>
                    </w:p>
                    <w:p w14:paraId="11390570" w14:textId="59F53BF7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green"/>
                        </w:rPr>
                        <w:t>Επόμενα 3 γράμματα : Τυχαία γράμματα μικρά &amp; κεφαλαία</w:t>
                      </w:r>
                    </w:p>
                    <w:p w14:paraId="53925D92" w14:textId="486B692A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Επόμενος αριθμός :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Batch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No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(θα τον προμηθεύσουμε εμείς πχ. 1, εάν είναι η πρώτη παραγγελία της χρονιάς)</w:t>
                      </w:r>
                    </w:p>
                    <w:p w14:paraId="311C999C" w14:textId="08306955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red"/>
                        </w:rPr>
                        <w:t>Επόμενα 4 γράμματα : Τυχαία γράμματα μικρά &amp; κεφαλαία</w:t>
                      </w:r>
                    </w:p>
                    <w:p w14:paraId="313DBAE8" w14:textId="15F19468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lightGray"/>
                        </w:rPr>
                        <w:t>Επόμενα 6 ψηφία : Μοναδικοί διαδοχικοί αριθμοί από το 000001-999999</w:t>
                      </w:r>
                      <w:r w:rsid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(πχ σε περίπτωση παραγγελίας 120000τμχ, 000001-120000)</w:t>
                      </w:r>
                    </w:p>
                    <w:p w14:paraId="283829D4" w14:textId="609E151B" w:rsidR="00516EBA" w:rsidRPr="00584688" w:rsidRDefault="00516EBA" w:rsidP="00516EBA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darkYellow"/>
                        </w:rPr>
                        <w:t>Επόμενα 3 γράμματα : Τυχαία γράμματα μικρά &amp; κεφαλαία</w:t>
                      </w:r>
                    </w:p>
                    <w:p w14:paraId="049CB4A3" w14:textId="4376AC6A" w:rsidR="00973B30" w:rsidRPr="00584688" w:rsidRDefault="00516EBA" w:rsidP="00516EBA">
                      <w:pPr>
                        <w:shd w:val="clear" w:color="auto" w:fill="FF00FF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magenta"/>
                        </w:rPr>
                        <w:t>Τελευταία 2 ψηφία : Τυχαίοι αριθμοί</w:t>
                      </w:r>
                    </w:p>
                  </w:txbxContent>
                </v:textbox>
              </v:shape>
            </w:pict>
          </mc:Fallback>
        </mc:AlternateContent>
      </w:r>
    </w:p>
    <w:p w14:paraId="5E55277C" w14:textId="71831E64" w:rsidR="00960123" w:rsidRPr="004728EA" w:rsidRDefault="00960123" w:rsidP="000F2223">
      <w:pPr>
        <w:pStyle w:val="Heading1"/>
        <w:keepLines/>
        <w:numPr>
          <w:ilvl w:val="0"/>
          <w:numId w:val="0"/>
        </w:numPr>
        <w:pBdr>
          <w:bottom w:val="single" w:sz="8" w:space="1" w:color="1F4E79" w:themeColor="accent5" w:themeShade="80"/>
        </w:pBdr>
        <w:spacing w:before="480" w:after="0" w:line="276" w:lineRule="auto"/>
        <w:jc w:val="both"/>
        <w:rPr>
          <w:b w:val="0"/>
          <w:bCs w:val="0"/>
          <w:sz w:val="20"/>
          <w:szCs w:val="20"/>
        </w:rPr>
      </w:pPr>
    </w:p>
    <w:sectPr w:rsidR="00960123" w:rsidRPr="004728EA"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E6D" w14:textId="77777777" w:rsidR="00350281" w:rsidRDefault="00350281">
      <w:r>
        <w:separator/>
      </w:r>
    </w:p>
  </w:endnote>
  <w:endnote w:type="continuationSeparator" w:id="0">
    <w:p w14:paraId="73ADBB78" w14:textId="77777777" w:rsidR="00350281" w:rsidRDefault="003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99E" w14:textId="77777777" w:rsidR="008307C0" w:rsidRDefault="008307C0">
    <w:pPr>
      <w:pStyle w:val="Footer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 w:rsidR="00180463">
      <w:rPr>
        <w:noProof/>
      </w:rP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574C" w14:textId="77777777" w:rsidR="008307C0" w:rsidRDefault="008307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47DC" w14:textId="77777777" w:rsidR="00350281" w:rsidRDefault="00350281">
      <w:r>
        <w:separator/>
      </w:r>
    </w:p>
  </w:footnote>
  <w:footnote w:type="continuationSeparator" w:id="0">
    <w:p w14:paraId="2EA7AE6C" w14:textId="77777777" w:rsidR="00350281" w:rsidRDefault="0035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AA9" w14:textId="77777777" w:rsidR="008307C0" w:rsidRDefault="008307C0">
    <w:pPr>
      <w:pStyle w:val="Header"/>
      <w:ind w:left="-15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537B" w14:textId="77777777" w:rsidR="008307C0" w:rsidRDefault="00830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BCC1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34768"/>
    <w:multiLevelType w:val="hybridMultilevel"/>
    <w:tmpl w:val="4A9C9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64C"/>
    <w:multiLevelType w:val="hybridMultilevel"/>
    <w:tmpl w:val="A55E92AC"/>
    <w:lvl w:ilvl="0" w:tplc="8B82617E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C9847BD4">
      <w:start w:val="1"/>
      <w:numFmt w:val="decimal"/>
      <w:lvlText w:val="%2)"/>
      <w:lvlJc w:val="left"/>
      <w:pPr>
        <w:tabs>
          <w:tab w:val="num" w:pos="1887"/>
        </w:tabs>
        <w:ind w:left="1887" w:hanging="375"/>
      </w:pPr>
      <w:rPr>
        <w:rFonts w:hint="default"/>
        <w:i/>
      </w:r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A335470"/>
    <w:multiLevelType w:val="hybridMultilevel"/>
    <w:tmpl w:val="47C22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74A"/>
    <w:multiLevelType w:val="multilevel"/>
    <w:tmpl w:val="9E721C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D4D26"/>
    <w:multiLevelType w:val="hybridMultilevel"/>
    <w:tmpl w:val="C17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3D"/>
    <w:multiLevelType w:val="hybridMultilevel"/>
    <w:tmpl w:val="B3ECD2E4"/>
    <w:lvl w:ilvl="0" w:tplc="2B26CF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5C5"/>
    <w:multiLevelType w:val="hybridMultilevel"/>
    <w:tmpl w:val="0DE448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94B"/>
    <w:multiLevelType w:val="hybridMultilevel"/>
    <w:tmpl w:val="8036220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26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54D78"/>
    <w:multiLevelType w:val="hybridMultilevel"/>
    <w:tmpl w:val="67D842BE"/>
    <w:lvl w:ilvl="0" w:tplc="04080003">
      <w:start w:val="1"/>
      <w:numFmt w:val="bullet"/>
      <w:pStyle w:val="tableHead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BA"/>
    <w:rsid w:val="00004F49"/>
    <w:rsid w:val="000137CB"/>
    <w:rsid w:val="00026E90"/>
    <w:rsid w:val="00030733"/>
    <w:rsid w:val="000403FE"/>
    <w:rsid w:val="000440E7"/>
    <w:rsid w:val="00051B60"/>
    <w:rsid w:val="00054653"/>
    <w:rsid w:val="00055BCD"/>
    <w:rsid w:val="000677E6"/>
    <w:rsid w:val="00071F2B"/>
    <w:rsid w:val="00080D5E"/>
    <w:rsid w:val="00081604"/>
    <w:rsid w:val="0008299A"/>
    <w:rsid w:val="00086E57"/>
    <w:rsid w:val="00091BA4"/>
    <w:rsid w:val="000944B0"/>
    <w:rsid w:val="00097900"/>
    <w:rsid w:val="000A048F"/>
    <w:rsid w:val="000A064E"/>
    <w:rsid w:val="000B2678"/>
    <w:rsid w:val="000B68A0"/>
    <w:rsid w:val="000B70D2"/>
    <w:rsid w:val="000C1344"/>
    <w:rsid w:val="000C29A0"/>
    <w:rsid w:val="000C4EBE"/>
    <w:rsid w:val="000D58AB"/>
    <w:rsid w:val="000E0D6D"/>
    <w:rsid w:val="000E3949"/>
    <w:rsid w:val="000E7B36"/>
    <w:rsid w:val="000F2223"/>
    <w:rsid w:val="000F5363"/>
    <w:rsid w:val="0010032D"/>
    <w:rsid w:val="00101A92"/>
    <w:rsid w:val="00105F3B"/>
    <w:rsid w:val="0010657E"/>
    <w:rsid w:val="00107430"/>
    <w:rsid w:val="001131D2"/>
    <w:rsid w:val="00113E8B"/>
    <w:rsid w:val="00120479"/>
    <w:rsid w:val="001375BB"/>
    <w:rsid w:val="00144FBE"/>
    <w:rsid w:val="00154D80"/>
    <w:rsid w:val="001601C4"/>
    <w:rsid w:val="00170E4F"/>
    <w:rsid w:val="00180463"/>
    <w:rsid w:val="00181817"/>
    <w:rsid w:val="00193FE0"/>
    <w:rsid w:val="001A6031"/>
    <w:rsid w:val="001A6BE6"/>
    <w:rsid w:val="001B50CE"/>
    <w:rsid w:val="001C4CAF"/>
    <w:rsid w:val="001C6E52"/>
    <w:rsid w:val="001D0108"/>
    <w:rsid w:val="001D60FA"/>
    <w:rsid w:val="001E2158"/>
    <w:rsid w:val="001E5E72"/>
    <w:rsid w:val="001F1C96"/>
    <w:rsid w:val="00202093"/>
    <w:rsid w:val="00202727"/>
    <w:rsid w:val="00207C66"/>
    <w:rsid w:val="00207ED1"/>
    <w:rsid w:val="002117D4"/>
    <w:rsid w:val="00221AF8"/>
    <w:rsid w:val="00245EC7"/>
    <w:rsid w:val="002476A0"/>
    <w:rsid w:val="00247B16"/>
    <w:rsid w:val="00251C1F"/>
    <w:rsid w:val="00257ED0"/>
    <w:rsid w:val="00261E94"/>
    <w:rsid w:val="00262969"/>
    <w:rsid w:val="002649DD"/>
    <w:rsid w:val="00271D3A"/>
    <w:rsid w:val="00274456"/>
    <w:rsid w:val="002750D3"/>
    <w:rsid w:val="00291CFD"/>
    <w:rsid w:val="00293A84"/>
    <w:rsid w:val="00296F5C"/>
    <w:rsid w:val="002A2B91"/>
    <w:rsid w:val="002A4AB6"/>
    <w:rsid w:val="002C6DC6"/>
    <w:rsid w:val="002D3C02"/>
    <w:rsid w:val="002D41F1"/>
    <w:rsid w:val="002D4441"/>
    <w:rsid w:val="002D6643"/>
    <w:rsid w:val="002D6694"/>
    <w:rsid w:val="002E260C"/>
    <w:rsid w:val="002E5B76"/>
    <w:rsid w:val="002F25D9"/>
    <w:rsid w:val="0030056E"/>
    <w:rsid w:val="00305182"/>
    <w:rsid w:val="00310ED0"/>
    <w:rsid w:val="0031280F"/>
    <w:rsid w:val="00315815"/>
    <w:rsid w:val="003227E1"/>
    <w:rsid w:val="00331E2F"/>
    <w:rsid w:val="00333351"/>
    <w:rsid w:val="0033355E"/>
    <w:rsid w:val="00336B97"/>
    <w:rsid w:val="00341EE1"/>
    <w:rsid w:val="0034223C"/>
    <w:rsid w:val="00342B98"/>
    <w:rsid w:val="00350281"/>
    <w:rsid w:val="003514FE"/>
    <w:rsid w:val="00353415"/>
    <w:rsid w:val="00360162"/>
    <w:rsid w:val="00374A4E"/>
    <w:rsid w:val="00375930"/>
    <w:rsid w:val="00376A09"/>
    <w:rsid w:val="00385B0F"/>
    <w:rsid w:val="003965F2"/>
    <w:rsid w:val="003A0C8D"/>
    <w:rsid w:val="003A2CA0"/>
    <w:rsid w:val="003A66E1"/>
    <w:rsid w:val="003A69DF"/>
    <w:rsid w:val="003B14B5"/>
    <w:rsid w:val="003B5D70"/>
    <w:rsid w:val="003C05D0"/>
    <w:rsid w:val="003C4D83"/>
    <w:rsid w:val="003C6B42"/>
    <w:rsid w:val="003C78AF"/>
    <w:rsid w:val="003D2CE1"/>
    <w:rsid w:val="003E289E"/>
    <w:rsid w:val="003E740E"/>
    <w:rsid w:val="003F1D3C"/>
    <w:rsid w:val="003F22A0"/>
    <w:rsid w:val="003F7ECA"/>
    <w:rsid w:val="00400E98"/>
    <w:rsid w:val="0040246D"/>
    <w:rsid w:val="00402703"/>
    <w:rsid w:val="004039F6"/>
    <w:rsid w:val="004042F5"/>
    <w:rsid w:val="00417D85"/>
    <w:rsid w:val="00422600"/>
    <w:rsid w:val="004245DA"/>
    <w:rsid w:val="00424E28"/>
    <w:rsid w:val="004311B8"/>
    <w:rsid w:val="00434E25"/>
    <w:rsid w:val="00442C20"/>
    <w:rsid w:val="004464E8"/>
    <w:rsid w:val="00451735"/>
    <w:rsid w:val="00451E03"/>
    <w:rsid w:val="004525F5"/>
    <w:rsid w:val="00453A6E"/>
    <w:rsid w:val="00462C2B"/>
    <w:rsid w:val="004676C5"/>
    <w:rsid w:val="004728EA"/>
    <w:rsid w:val="00475791"/>
    <w:rsid w:val="00476F3C"/>
    <w:rsid w:val="00480D18"/>
    <w:rsid w:val="0048196B"/>
    <w:rsid w:val="004847FD"/>
    <w:rsid w:val="00484E39"/>
    <w:rsid w:val="004854DD"/>
    <w:rsid w:val="0049241C"/>
    <w:rsid w:val="00493435"/>
    <w:rsid w:val="00493BA4"/>
    <w:rsid w:val="00493F74"/>
    <w:rsid w:val="004974A1"/>
    <w:rsid w:val="004A0D19"/>
    <w:rsid w:val="004A4688"/>
    <w:rsid w:val="004A55A0"/>
    <w:rsid w:val="004B1C64"/>
    <w:rsid w:val="004B7185"/>
    <w:rsid w:val="004B75BD"/>
    <w:rsid w:val="004D318D"/>
    <w:rsid w:val="004D3E70"/>
    <w:rsid w:val="004E2014"/>
    <w:rsid w:val="004E2A3A"/>
    <w:rsid w:val="004E4670"/>
    <w:rsid w:val="004E4A19"/>
    <w:rsid w:val="004E59A9"/>
    <w:rsid w:val="004E7A5F"/>
    <w:rsid w:val="004E7DF8"/>
    <w:rsid w:val="004F34CA"/>
    <w:rsid w:val="004F74D1"/>
    <w:rsid w:val="00502DED"/>
    <w:rsid w:val="00513627"/>
    <w:rsid w:val="005146AA"/>
    <w:rsid w:val="00516EBA"/>
    <w:rsid w:val="005234FF"/>
    <w:rsid w:val="00527265"/>
    <w:rsid w:val="00536236"/>
    <w:rsid w:val="00537A97"/>
    <w:rsid w:val="005426C0"/>
    <w:rsid w:val="00565270"/>
    <w:rsid w:val="005673D0"/>
    <w:rsid w:val="00567B4C"/>
    <w:rsid w:val="00570753"/>
    <w:rsid w:val="00584688"/>
    <w:rsid w:val="00586BCB"/>
    <w:rsid w:val="0059009F"/>
    <w:rsid w:val="005A26DF"/>
    <w:rsid w:val="005B1082"/>
    <w:rsid w:val="005B2D42"/>
    <w:rsid w:val="005B6DBB"/>
    <w:rsid w:val="005B743A"/>
    <w:rsid w:val="005C5876"/>
    <w:rsid w:val="005C72DF"/>
    <w:rsid w:val="005D53E2"/>
    <w:rsid w:val="005E2719"/>
    <w:rsid w:val="005E5EEE"/>
    <w:rsid w:val="005F3743"/>
    <w:rsid w:val="005F79EC"/>
    <w:rsid w:val="0060211E"/>
    <w:rsid w:val="006036B3"/>
    <w:rsid w:val="0061569E"/>
    <w:rsid w:val="00621288"/>
    <w:rsid w:val="00627AA2"/>
    <w:rsid w:val="006333A3"/>
    <w:rsid w:val="00633CCD"/>
    <w:rsid w:val="00640AF8"/>
    <w:rsid w:val="006410C6"/>
    <w:rsid w:val="00645C68"/>
    <w:rsid w:val="006465D3"/>
    <w:rsid w:val="006573A1"/>
    <w:rsid w:val="00662C36"/>
    <w:rsid w:val="0067360E"/>
    <w:rsid w:val="00675FEC"/>
    <w:rsid w:val="00676D74"/>
    <w:rsid w:val="00680126"/>
    <w:rsid w:val="00691AEE"/>
    <w:rsid w:val="00695EFB"/>
    <w:rsid w:val="00696B5E"/>
    <w:rsid w:val="006A6DDB"/>
    <w:rsid w:val="006A7FCD"/>
    <w:rsid w:val="006B1FB4"/>
    <w:rsid w:val="006B25CD"/>
    <w:rsid w:val="006B5595"/>
    <w:rsid w:val="006C2F43"/>
    <w:rsid w:val="006C35C3"/>
    <w:rsid w:val="006D2D5D"/>
    <w:rsid w:val="006D6DD4"/>
    <w:rsid w:val="006E15DF"/>
    <w:rsid w:val="006E1AFF"/>
    <w:rsid w:val="006E3F95"/>
    <w:rsid w:val="006E6765"/>
    <w:rsid w:val="006F29DB"/>
    <w:rsid w:val="006F68B9"/>
    <w:rsid w:val="006F77E1"/>
    <w:rsid w:val="00710BAE"/>
    <w:rsid w:val="00711C8F"/>
    <w:rsid w:val="0071451B"/>
    <w:rsid w:val="00717E8D"/>
    <w:rsid w:val="007308F4"/>
    <w:rsid w:val="00734412"/>
    <w:rsid w:val="007357D1"/>
    <w:rsid w:val="0073771B"/>
    <w:rsid w:val="00750EFA"/>
    <w:rsid w:val="00751AE9"/>
    <w:rsid w:val="00754664"/>
    <w:rsid w:val="00764BF0"/>
    <w:rsid w:val="007726BC"/>
    <w:rsid w:val="00784B2D"/>
    <w:rsid w:val="007A4503"/>
    <w:rsid w:val="007B5863"/>
    <w:rsid w:val="007C036B"/>
    <w:rsid w:val="007C4DC6"/>
    <w:rsid w:val="007D1492"/>
    <w:rsid w:val="007D37B6"/>
    <w:rsid w:val="007D56D4"/>
    <w:rsid w:val="007D699E"/>
    <w:rsid w:val="007E01B3"/>
    <w:rsid w:val="007E4699"/>
    <w:rsid w:val="007E4CA2"/>
    <w:rsid w:val="007F2B00"/>
    <w:rsid w:val="007F62C0"/>
    <w:rsid w:val="007F7572"/>
    <w:rsid w:val="008004C9"/>
    <w:rsid w:val="008067DC"/>
    <w:rsid w:val="0080685A"/>
    <w:rsid w:val="0081216B"/>
    <w:rsid w:val="0082398D"/>
    <w:rsid w:val="00827966"/>
    <w:rsid w:val="008307C0"/>
    <w:rsid w:val="00837455"/>
    <w:rsid w:val="00840B9E"/>
    <w:rsid w:val="00841E79"/>
    <w:rsid w:val="00841EDE"/>
    <w:rsid w:val="00845A0C"/>
    <w:rsid w:val="00846E50"/>
    <w:rsid w:val="00853F5F"/>
    <w:rsid w:val="00855BD3"/>
    <w:rsid w:val="008600F6"/>
    <w:rsid w:val="00860A96"/>
    <w:rsid w:val="00862684"/>
    <w:rsid w:val="0086674A"/>
    <w:rsid w:val="00867B42"/>
    <w:rsid w:val="00867E2D"/>
    <w:rsid w:val="00871ACD"/>
    <w:rsid w:val="008810FA"/>
    <w:rsid w:val="00881DEB"/>
    <w:rsid w:val="00882832"/>
    <w:rsid w:val="00885FD9"/>
    <w:rsid w:val="00891173"/>
    <w:rsid w:val="00893E7D"/>
    <w:rsid w:val="008965AE"/>
    <w:rsid w:val="008A7436"/>
    <w:rsid w:val="008A7BA7"/>
    <w:rsid w:val="008C48FF"/>
    <w:rsid w:val="008C7770"/>
    <w:rsid w:val="008D6E76"/>
    <w:rsid w:val="00900B93"/>
    <w:rsid w:val="009026F8"/>
    <w:rsid w:val="009069D0"/>
    <w:rsid w:val="00912120"/>
    <w:rsid w:val="00912BE9"/>
    <w:rsid w:val="00920399"/>
    <w:rsid w:val="00921898"/>
    <w:rsid w:val="0092428E"/>
    <w:rsid w:val="009260B5"/>
    <w:rsid w:val="0093435D"/>
    <w:rsid w:val="009376F6"/>
    <w:rsid w:val="00940961"/>
    <w:rsid w:val="009470DD"/>
    <w:rsid w:val="0095005F"/>
    <w:rsid w:val="00960123"/>
    <w:rsid w:val="009727CA"/>
    <w:rsid w:val="00973B30"/>
    <w:rsid w:val="00976B0D"/>
    <w:rsid w:val="00976C82"/>
    <w:rsid w:val="0098107E"/>
    <w:rsid w:val="00984CDE"/>
    <w:rsid w:val="0098753B"/>
    <w:rsid w:val="009949B5"/>
    <w:rsid w:val="009A4382"/>
    <w:rsid w:val="009A449B"/>
    <w:rsid w:val="009A5370"/>
    <w:rsid w:val="009B1C6B"/>
    <w:rsid w:val="009B6618"/>
    <w:rsid w:val="009C653A"/>
    <w:rsid w:val="009C7458"/>
    <w:rsid w:val="009D15B9"/>
    <w:rsid w:val="009D2608"/>
    <w:rsid w:val="009D4E75"/>
    <w:rsid w:val="009E6F4D"/>
    <w:rsid w:val="009F3A95"/>
    <w:rsid w:val="009F5028"/>
    <w:rsid w:val="009F5CC7"/>
    <w:rsid w:val="00A02782"/>
    <w:rsid w:val="00A027DB"/>
    <w:rsid w:val="00A124EF"/>
    <w:rsid w:val="00A135E4"/>
    <w:rsid w:val="00A15237"/>
    <w:rsid w:val="00A15FF8"/>
    <w:rsid w:val="00A233FB"/>
    <w:rsid w:val="00A24B18"/>
    <w:rsid w:val="00A44CD2"/>
    <w:rsid w:val="00A50A47"/>
    <w:rsid w:val="00A50EC3"/>
    <w:rsid w:val="00A55695"/>
    <w:rsid w:val="00A556EE"/>
    <w:rsid w:val="00A608AD"/>
    <w:rsid w:val="00A716FE"/>
    <w:rsid w:val="00A83A00"/>
    <w:rsid w:val="00AA6A05"/>
    <w:rsid w:val="00AA7BED"/>
    <w:rsid w:val="00AB23F6"/>
    <w:rsid w:val="00AB537E"/>
    <w:rsid w:val="00AB7F6F"/>
    <w:rsid w:val="00AC44AB"/>
    <w:rsid w:val="00AD02BD"/>
    <w:rsid w:val="00AD1320"/>
    <w:rsid w:val="00AD68A7"/>
    <w:rsid w:val="00AD7B91"/>
    <w:rsid w:val="00AE1070"/>
    <w:rsid w:val="00AF025C"/>
    <w:rsid w:val="00AF52AA"/>
    <w:rsid w:val="00AF7972"/>
    <w:rsid w:val="00B0145A"/>
    <w:rsid w:val="00B02DB6"/>
    <w:rsid w:val="00B03CD2"/>
    <w:rsid w:val="00B04610"/>
    <w:rsid w:val="00B06940"/>
    <w:rsid w:val="00B11CAB"/>
    <w:rsid w:val="00B1347D"/>
    <w:rsid w:val="00B138CD"/>
    <w:rsid w:val="00B14F23"/>
    <w:rsid w:val="00B23C81"/>
    <w:rsid w:val="00B36722"/>
    <w:rsid w:val="00B42018"/>
    <w:rsid w:val="00B439CE"/>
    <w:rsid w:val="00B472BE"/>
    <w:rsid w:val="00B53F94"/>
    <w:rsid w:val="00B568C5"/>
    <w:rsid w:val="00B62C77"/>
    <w:rsid w:val="00B673FE"/>
    <w:rsid w:val="00B67A5B"/>
    <w:rsid w:val="00B70F23"/>
    <w:rsid w:val="00B72BFA"/>
    <w:rsid w:val="00B85350"/>
    <w:rsid w:val="00B85C67"/>
    <w:rsid w:val="00B879D9"/>
    <w:rsid w:val="00B95A45"/>
    <w:rsid w:val="00BA464A"/>
    <w:rsid w:val="00BA5565"/>
    <w:rsid w:val="00BA573D"/>
    <w:rsid w:val="00BA5D21"/>
    <w:rsid w:val="00BB276C"/>
    <w:rsid w:val="00BB2A9A"/>
    <w:rsid w:val="00BB3013"/>
    <w:rsid w:val="00BC14BA"/>
    <w:rsid w:val="00BC54B3"/>
    <w:rsid w:val="00BD6BB3"/>
    <w:rsid w:val="00BE2A84"/>
    <w:rsid w:val="00BE45DF"/>
    <w:rsid w:val="00BF21DC"/>
    <w:rsid w:val="00BF3F77"/>
    <w:rsid w:val="00C0073C"/>
    <w:rsid w:val="00C00B54"/>
    <w:rsid w:val="00C02F90"/>
    <w:rsid w:val="00C037EA"/>
    <w:rsid w:val="00C03937"/>
    <w:rsid w:val="00C15982"/>
    <w:rsid w:val="00C25090"/>
    <w:rsid w:val="00C270E7"/>
    <w:rsid w:val="00C302F8"/>
    <w:rsid w:val="00C30788"/>
    <w:rsid w:val="00C400AF"/>
    <w:rsid w:val="00C42216"/>
    <w:rsid w:val="00C4615B"/>
    <w:rsid w:val="00C47C0E"/>
    <w:rsid w:val="00C54822"/>
    <w:rsid w:val="00C56AA7"/>
    <w:rsid w:val="00C67563"/>
    <w:rsid w:val="00C7451E"/>
    <w:rsid w:val="00C75761"/>
    <w:rsid w:val="00C76A5B"/>
    <w:rsid w:val="00C77BC5"/>
    <w:rsid w:val="00C9083B"/>
    <w:rsid w:val="00C933BA"/>
    <w:rsid w:val="00C9743B"/>
    <w:rsid w:val="00CA2CAA"/>
    <w:rsid w:val="00CA5B33"/>
    <w:rsid w:val="00CA5D41"/>
    <w:rsid w:val="00CA6ABC"/>
    <w:rsid w:val="00CA6C54"/>
    <w:rsid w:val="00CB3A6E"/>
    <w:rsid w:val="00CC381F"/>
    <w:rsid w:val="00CE7700"/>
    <w:rsid w:val="00D02672"/>
    <w:rsid w:val="00D06260"/>
    <w:rsid w:val="00D10C8C"/>
    <w:rsid w:val="00D10CDA"/>
    <w:rsid w:val="00D13D12"/>
    <w:rsid w:val="00D219E7"/>
    <w:rsid w:val="00D24896"/>
    <w:rsid w:val="00D25D38"/>
    <w:rsid w:val="00D30144"/>
    <w:rsid w:val="00D31043"/>
    <w:rsid w:val="00D4093E"/>
    <w:rsid w:val="00D502A9"/>
    <w:rsid w:val="00D5094D"/>
    <w:rsid w:val="00D50A54"/>
    <w:rsid w:val="00D50AEA"/>
    <w:rsid w:val="00D537C5"/>
    <w:rsid w:val="00D62851"/>
    <w:rsid w:val="00D6725B"/>
    <w:rsid w:val="00D70283"/>
    <w:rsid w:val="00D90194"/>
    <w:rsid w:val="00D968E4"/>
    <w:rsid w:val="00DA3D56"/>
    <w:rsid w:val="00DA49D3"/>
    <w:rsid w:val="00DC0977"/>
    <w:rsid w:val="00DC7777"/>
    <w:rsid w:val="00DD36B1"/>
    <w:rsid w:val="00DE0F5C"/>
    <w:rsid w:val="00DE1941"/>
    <w:rsid w:val="00DE44A4"/>
    <w:rsid w:val="00DE667A"/>
    <w:rsid w:val="00DE7076"/>
    <w:rsid w:val="00DE753E"/>
    <w:rsid w:val="00DF6CD6"/>
    <w:rsid w:val="00E060A2"/>
    <w:rsid w:val="00E0685F"/>
    <w:rsid w:val="00E10EC8"/>
    <w:rsid w:val="00E23546"/>
    <w:rsid w:val="00E23888"/>
    <w:rsid w:val="00E264DA"/>
    <w:rsid w:val="00E31589"/>
    <w:rsid w:val="00E426A7"/>
    <w:rsid w:val="00E50FE8"/>
    <w:rsid w:val="00E5534A"/>
    <w:rsid w:val="00E57C41"/>
    <w:rsid w:val="00E67779"/>
    <w:rsid w:val="00E67F94"/>
    <w:rsid w:val="00E75A73"/>
    <w:rsid w:val="00E80625"/>
    <w:rsid w:val="00E826F9"/>
    <w:rsid w:val="00E86AB1"/>
    <w:rsid w:val="00E92739"/>
    <w:rsid w:val="00EA7695"/>
    <w:rsid w:val="00EB24D1"/>
    <w:rsid w:val="00EB2E73"/>
    <w:rsid w:val="00EC066A"/>
    <w:rsid w:val="00EC362D"/>
    <w:rsid w:val="00EC7EBB"/>
    <w:rsid w:val="00ED549F"/>
    <w:rsid w:val="00ED6081"/>
    <w:rsid w:val="00EE05FA"/>
    <w:rsid w:val="00EE7A92"/>
    <w:rsid w:val="00EF1A64"/>
    <w:rsid w:val="00EF1BC3"/>
    <w:rsid w:val="00EF3AFE"/>
    <w:rsid w:val="00EF58F3"/>
    <w:rsid w:val="00F16908"/>
    <w:rsid w:val="00F278E4"/>
    <w:rsid w:val="00F311AD"/>
    <w:rsid w:val="00F44A32"/>
    <w:rsid w:val="00F4624C"/>
    <w:rsid w:val="00F50325"/>
    <w:rsid w:val="00F557FD"/>
    <w:rsid w:val="00F578BD"/>
    <w:rsid w:val="00F6357D"/>
    <w:rsid w:val="00F661BA"/>
    <w:rsid w:val="00F81AA6"/>
    <w:rsid w:val="00F833FB"/>
    <w:rsid w:val="00F85375"/>
    <w:rsid w:val="00F869B8"/>
    <w:rsid w:val="00F906A4"/>
    <w:rsid w:val="00F9209A"/>
    <w:rsid w:val="00FA1DBD"/>
    <w:rsid w:val="00FA24D0"/>
    <w:rsid w:val="00FB0DA2"/>
    <w:rsid w:val="00FB3E31"/>
    <w:rsid w:val="00FB59B2"/>
    <w:rsid w:val="00FC1C17"/>
    <w:rsid w:val="00FD07B0"/>
    <w:rsid w:val="00FD0967"/>
    <w:rsid w:val="00FD113C"/>
    <w:rsid w:val="00FD5CC5"/>
    <w:rsid w:val="00FD7DB2"/>
    <w:rsid w:val="00FE258C"/>
    <w:rsid w:val="00FE31B8"/>
    <w:rsid w:val="00FE7DDC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D138"/>
  <w15:chartTrackingRefBased/>
  <w15:docId w15:val="{182EA58F-F3E2-4C75-82F2-F6B0E8F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4B0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4B0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1451B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1451B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1451B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1451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1451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1451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1451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44B0"/>
    <w:rPr>
      <w:color w:val="0000FF"/>
      <w:u w:val="single"/>
    </w:rPr>
  </w:style>
  <w:style w:type="paragraph" w:styleId="Header">
    <w:name w:val="header"/>
    <w:basedOn w:val="Normal"/>
    <w:link w:val="HeaderChar"/>
    <w:rsid w:val="00CA5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rsid w:val="00CA5D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3A6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79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7972"/>
    <w:rPr>
      <w:b/>
      <w:bCs/>
    </w:rPr>
  </w:style>
  <w:style w:type="paragraph" w:customStyle="1" w:styleId="10">
    <w:name w:val="Παράγραφος λίστας1"/>
    <w:basedOn w:val="Normal"/>
    <w:qFormat/>
    <w:rsid w:val="0089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D6081"/>
  </w:style>
  <w:style w:type="character" w:customStyle="1" w:styleId="apple-converted-space">
    <w:name w:val="apple-converted-space"/>
    <w:basedOn w:val="DefaultParagraphFont"/>
    <w:rsid w:val="00B85350"/>
  </w:style>
  <w:style w:type="paragraph" w:customStyle="1" w:styleId="StyleMPRHEADINGRight039cm">
    <w:name w:val="Style MPR HEADING + Right:  039 cm"/>
    <w:basedOn w:val="Normal"/>
    <w:rsid w:val="001375BB"/>
    <w:pPr>
      <w:tabs>
        <w:tab w:val="num" w:pos="360"/>
      </w:tabs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FontStyle88">
    <w:name w:val="Font Style88"/>
    <w:rsid w:val="001375BB"/>
    <w:rPr>
      <w:rFonts w:ascii="Verdana" w:hAnsi="Verdana" w:cs="Verdana"/>
      <w:sz w:val="20"/>
      <w:szCs w:val="20"/>
    </w:rPr>
  </w:style>
  <w:style w:type="character" w:customStyle="1" w:styleId="Heading1Char">
    <w:name w:val="Heading 1 Char"/>
    <w:link w:val="Heading1"/>
    <w:locked/>
    <w:rsid w:val="00714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1451B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71451B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1451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71451B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locked/>
    <w:rsid w:val="0071451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1451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locked/>
    <w:rsid w:val="0071451B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71451B"/>
    <w:rPr>
      <w:rFonts w:ascii="Cambria" w:hAnsi="Cambria"/>
      <w:i/>
      <w:iCs/>
      <w:color w:val="404040"/>
      <w:lang w:eastAsia="en-US"/>
    </w:rPr>
  </w:style>
  <w:style w:type="character" w:customStyle="1" w:styleId="HeaderChar">
    <w:name w:val="Header Char"/>
    <w:link w:val="Header"/>
    <w:locked/>
    <w:rsid w:val="0071451B"/>
    <w:rPr>
      <w:sz w:val="24"/>
      <w:szCs w:val="24"/>
      <w:lang w:val="el-GR" w:eastAsia="el-GR" w:bidi="ar-SA"/>
    </w:rPr>
  </w:style>
  <w:style w:type="character" w:customStyle="1" w:styleId="FooterChar">
    <w:name w:val="Footer Char"/>
    <w:locked/>
    <w:rsid w:val="0071451B"/>
    <w:rPr>
      <w:rFonts w:cs="Times New Roman"/>
    </w:rPr>
  </w:style>
  <w:style w:type="character" w:customStyle="1" w:styleId="FooterChar1">
    <w:name w:val="Footer Char1"/>
    <w:link w:val="Footer"/>
    <w:locked/>
    <w:rsid w:val="0071451B"/>
    <w:rPr>
      <w:sz w:val="24"/>
      <w:szCs w:val="24"/>
      <w:lang w:val="el-GR" w:eastAsia="el-GR" w:bidi="ar-SA"/>
    </w:rPr>
  </w:style>
  <w:style w:type="character" w:customStyle="1" w:styleId="BalloonTextChar">
    <w:name w:val="Balloon Text Char"/>
    <w:link w:val="BalloonText"/>
    <w:semiHidden/>
    <w:locked/>
    <w:rsid w:val="0071451B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apple-style-span">
    <w:name w:val="apple-style-span"/>
    <w:rsid w:val="0071451B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145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locked/>
    <w:rsid w:val="0071451B"/>
    <w:rPr>
      <w:rFonts w:ascii="Cambria" w:hAnsi="Cambria"/>
      <w:color w:val="17365D"/>
      <w:spacing w:val="5"/>
      <w:kern w:val="28"/>
      <w:sz w:val="52"/>
      <w:szCs w:val="52"/>
      <w:lang w:val="el-GR" w:eastAsia="en-US" w:bidi="ar-SA"/>
    </w:rPr>
  </w:style>
  <w:style w:type="paragraph" w:customStyle="1" w:styleId="ListParagraph1">
    <w:name w:val="List Paragraph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145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7145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t">
    <w:name w:val="t"/>
    <w:rsid w:val="0071451B"/>
  </w:style>
  <w:style w:type="paragraph" w:styleId="TOC3">
    <w:name w:val="toc 3"/>
    <w:basedOn w:val="Normal"/>
    <w:next w:val="Normal"/>
    <w:autoRedefine/>
    <w:uiPriority w:val="39"/>
    <w:rsid w:val="007145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1451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locked/>
    <w:rsid w:val="0071451B"/>
    <w:rPr>
      <w:rFonts w:ascii="Calibri" w:hAnsi="Calibri"/>
      <w:lang w:val="el-GR" w:eastAsia="en-US" w:bidi="ar-SA"/>
    </w:rPr>
  </w:style>
  <w:style w:type="character" w:styleId="FootnoteReference">
    <w:name w:val="footnote reference"/>
    <w:aliases w:val="Footnote symbol,Footnote,Footnote reference number,note TESI"/>
    <w:semiHidden/>
    <w:rsid w:val="0071451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71451B"/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locked/>
    <w:rsid w:val="0071451B"/>
    <w:rPr>
      <w:rFonts w:ascii="Calibri" w:hAnsi="Calibri"/>
      <w:lang w:val="el-GR" w:eastAsia="en-US" w:bidi="ar-SA"/>
    </w:rPr>
  </w:style>
  <w:style w:type="paragraph" w:styleId="Caption">
    <w:name w:val="caption"/>
    <w:basedOn w:val="Normal"/>
    <w:next w:val="Normal"/>
    <w:qFormat/>
    <w:rsid w:val="0071451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character" w:styleId="Emphasis">
    <w:name w:val="Emphasis"/>
    <w:qFormat/>
    <w:rsid w:val="0071451B"/>
    <w:rPr>
      <w:rFonts w:cs="Times New Roman"/>
      <w:i/>
    </w:rPr>
  </w:style>
  <w:style w:type="character" w:styleId="CommentReference">
    <w:name w:val="annotation reference"/>
    <w:semiHidden/>
    <w:rsid w:val="0071451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1451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1451B"/>
    <w:rPr>
      <w:rFonts w:ascii="Calibri" w:hAnsi="Calibri"/>
      <w:lang w:val="el-GR" w:eastAsia="en-US" w:bidi="ar-SA"/>
    </w:rPr>
  </w:style>
  <w:style w:type="paragraph" w:customStyle="1" w:styleId="11">
    <w:name w:val="Παράγραφος λίστας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customStyle="1" w:styleId="BodyText21">
    <w:name w:val="Body Text 21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styleId="BodyText">
    <w:name w:val="Body Text"/>
    <w:basedOn w:val="Normal"/>
    <w:link w:val="BodyTextChar"/>
    <w:rsid w:val="0071451B"/>
    <w:pPr>
      <w:spacing w:after="12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71451B"/>
    <w:rPr>
      <w:b/>
      <w:sz w:val="24"/>
      <w:lang w:val="el-GR" w:eastAsia="en-US" w:bidi="ar-SA"/>
    </w:rPr>
  </w:style>
  <w:style w:type="paragraph" w:customStyle="1" w:styleId="31">
    <w:name w:val="Σώμα κείμενου 31"/>
    <w:basedOn w:val="Normal"/>
    <w:rsid w:val="0071451B"/>
    <w:pPr>
      <w:suppressAutoHyphens/>
      <w:spacing w:after="120"/>
      <w:jc w:val="both"/>
    </w:pPr>
    <w:rPr>
      <w:rFonts w:cs="Mangal"/>
      <w:kern w:val="1"/>
      <w:sz w:val="22"/>
      <w:szCs w:val="22"/>
      <w:lang w:eastAsia="hi-IN" w:bidi="hi-IN"/>
    </w:rPr>
  </w:style>
  <w:style w:type="paragraph" w:customStyle="1" w:styleId="tableHeading">
    <w:name w:val="table Heading"/>
    <w:basedOn w:val="Normal"/>
    <w:rsid w:val="0071451B"/>
    <w:pPr>
      <w:keepNext/>
      <w:keepLines/>
      <w:numPr>
        <w:numId w:val="1"/>
      </w:numPr>
      <w:spacing w:after="120"/>
      <w:outlineLvl w:val="0"/>
    </w:pPr>
    <w:rPr>
      <w:b/>
      <w:sz w:val="22"/>
      <w:szCs w:val="20"/>
      <w:lang w:eastAsia="en-US"/>
    </w:rPr>
  </w:style>
  <w:style w:type="paragraph" w:customStyle="1" w:styleId="Style1">
    <w:name w:val="Style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6">
    <w:name w:val="Style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9">
    <w:name w:val="Style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0">
    <w:name w:val="Style10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3">
    <w:name w:val="Style1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7">
    <w:name w:val="Style1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8">
    <w:name w:val="Style18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9">
    <w:name w:val="Style1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3">
    <w:name w:val="Style2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6">
    <w:name w:val="Style2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3">
    <w:name w:val="Style3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4">
    <w:name w:val="Style3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7">
    <w:name w:val="Style3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1">
    <w:name w:val="Style4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5">
    <w:name w:val="Font Style45"/>
    <w:rsid w:val="0071451B"/>
    <w:rPr>
      <w:rFonts w:ascii="Impact" w:hAnsi="Impact"/>
      <w:sz w:val="20"/>
    </w:rPr>
  </w:style>
  <w:style w:type="character" w:customStyle="1" w:styleId="FontStyle46">
    <w:name w:val="Font Style46"/>
    <w:rsid w:val="0071451B"/>
    <w:rPr>
      <w:rFonts w:ascii="Tahoma" w:hAnsi="Tahoma"/>
      <w:sz w:val="20"/>
    </w:rPr>
  </w:style>
  <w:style w:type="character" w:customStyle="1" w:styleId="FontStyle47">
    <w:name w:val="Font Style47"/>
    <w:rsid w:val="0071451B"/>
    <w:rPr>
      <w:rFonts w:ascii="Franklin Gothic Medium Cond" w:hAnsi="Franklin Gothic Medium Cond"/>
      <w:b/>
      <w:sz w:val="30"/>
    </w:rPr>
  </w:style>
  <w:style w:type="character" w:customStyle="1" w:styleId="FontStyle49">
    <w:name w:val="Font Style49"/>
    <w:rsid w:val="0071451B"/>
    <w:rPr>
      <w:rFonts w:ascii="Tahoma" w:hAnsi="Tahoma"/>
      <w:b/>
      <w:spacing w:val="-10"/>
      <w:sz w:val="20"/>
    </w:rPr>
  </w:style>
  <w:style w:type="character" w:customStyle="1" w:styleId="FontStyle54">
    <w:name w:val="Font Style54"/>
    <w:rsid w:val="0071451B"/>
    <w:rPr>
      <w:rFonts w:ascii="Tahoma" w:hAnsi="Tahoma"/>
      <w:i/>
      <w:sz w:val="28"/>
    </w:rPr>
  </w:style>
  <w:style w:type="character" w:customStyle="1" w:styleId="FontStyle61">
    <w:name w:val="Font Style61"/>
    <w:rsid w:val="0071451B"/>
    <w:rPr>
      <w:rFonts w:ascii="Tahoma" w:hAnsi="Tahoma"/>
      <w:b/>
      <w:sz w:val="22"/>
    </w:rPr>
  </w:style>
  <w:style w:type="character" w:customStyle="1" w:styleId="FontStyle63">
    <w:name w:val="Font Style63"/>
    <w:rsid w:val="0071451B"/>
    <w:rPr>
      <w:rFonts w:ascii="Tahoma" w:hAnsi="Tahoma"/>
      <w:spacing w:val="-10"/>
      <w:sz w:val="24"/>
    </w:rPr>
  </w:style>
  <w:style w:type="paragraph" w:customStyle="1" w:styleId="12">
    <w:name w:val="Επικεφαλίδα ΠΠ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714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71451B"/>
    <w:rPr>
      <w:color w:val="800080"/>
      <w:u w:val="single"/>
    </w:rPr>
  </w:style>
  <w:style w:type="paragraph" w:styleId="BodyText2">
    <w:name w:val="Body Text 2"/>
    <w:basedOn w:val="Normal"/>
    <w:rsid w:val="000B70D2"/>
    <w:pPr>
      <w:spacing w:after="120" w:line="480" w:lineRule="auto"/>
    </w:pPr>
  </w:style>
  <w:style w:type="paragraph" w:styleId="PlainText">
    <w:name w:val="Plain Text"/>
    <w:basedOn w:val="Normal"/>
    <w:rsid w:val="00221AF8"/>
    <w:pPr>
      <w:spacing w:before="100" w:beforeAutospacing="1" w:after="100" w:afterAutospacing="1"/>
    </w:pPr>
    <w:rPr>
      <w:lang w:val="en-GB" w:eastAsia="en-US"/>
    </w:rPr>
  </w:style>
  <w:style w:type="table" w:styleId="TableElegant">
    <w:name w:val="Table Elegant"/>
    <w:basedOn w:val="TableNormal"/>
    <w:rsid w:val="005F37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Ανεπίλυτη αναφορά1"/>
    <w:uiPriority w:val="99"/>
    <w:semiHidden/>
    <w:unhideWhenUsed/>
    <w:rsid w:val="00621288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9B1C6B"/>
  </w:style>
  <w:style w:type="character" w:customStyle="1" w:styleId="a0">
    <w:name w:val="Σύμβολο υποσημείωσης"/>
    <w:rsid w:val="009B1C6B"/>
    <w:rPr>
      <w:vertAlign w:val="superscript"/>
    </w:rPr>
  </w:style>
  <w:style w:type="character" w:customStyle="1" w:styleId="DeltaViewInsertion">
    <w:name w:val="DeltaView Insertion"/>
    <w:rsid w:val="009B1C6B"/>
    <w:rPr>
      <w:b/>
      <w:i/>
      <w:spacing w:val="0"/>
      <w:lang w:val="el-GR"/>
    </w:rPr>
  </w:style>
  <w:style w:type="character" w:customStyle="1" w:styleId="NormalBoldChar">
    <w:name w:val="NormalBold Char"/>
    <w:rsid w:val="009B1C6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9B1C6B"/>
    <w:rPr>
      <w:vertAlign w:val="superscript"/>
    </w:rPr>
  </w:style>
  <w:style w:type="character" w:customStyle="1" w:styleId="14">
    <w:name w:val="Παραπομπή σημείωσης τέλους1"/>
    <w:rsid w:val="009B1C6B"/>
    <w:rPr>
      <w:vertAlign w:val="superscript"/>
    </w:rPr>
  </w:style>
  <w:style w:type="paragraph" w:customStyle="1" w:styleId="ChapterTitle">
    <w:name w:val="ChapterTitle"/>
    <w:basedOn w:val="Normal"/>
    <w:next w:val="Normal"/>
    <w:rsid w:val="009B1C6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9B1C6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styleId="EndnoteReference">
    <w:name w:val="endnote reference"/>
    <w:rsid w:val="00855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48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07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007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0440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Στυλ1"/>
    <w:uiPriority w:val="99"/>
    <w:rsid w:val="00BA5565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3A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10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10C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09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4E9-C1DF-494B-81F5-2C65C10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</vt:lpstr>
      <vt:lpstr>ΔΙΑΚΗΡΥΞΗ</vt:lpstr>
    </vt:vector>
  </TitlesOfParts>
  <Company>ICH</Company>
  <LinksUpToDate>false</LinksUpToDate>
  <CharactersWithSpaces>1338</CharactersWithSpaces>
  <SharedDoc>false</SharedDoc>
  <HLinks>
    <vt:vector size="12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arekleitis@ich.gr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child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ΡΤΕΣ GUTHRIE TEST</dc:title>
  <dc:subject/>
  <dc:creator>ΡΕΚΛΕΙΤΗΣ</dc:creator>
  <cp:keywords/>
  <dc:description/>
  <cp:lastModifiedBy>george zolotas</cp:lastModifiedBy>
  <cp:revision>2</cp:revision>
  <cp:lastPrinted>2021-10-04T12:26:00Z</cp:lastPrinted>
  <dcterms:created xsi:type="dcterms:W3CDTF">2021-10-05T10:14:00Z</dcterms:created>
  <dcterms:modified xsi:type="dcterms:W3CDTF">2021-10-05T10:14:00Z</dcterms:modified>
</cp:coreProperties>
</file>